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B7147" w14:textId="77777777" w:rsidR="00657F33" w:rsidRDefault="001C08E6" w:rsidP="00705B52">
      <w:pPr>
        <w:keepNext/>
        <w:tabs>
          <w:tab w:val="left" w:pos="1276"/>
        </w:tabs>
        <w:spacing w:line="360" w:lineRule="exact"/>
        <w:outlineLvl w:val="0"/>
        <w:rPr>
          <w:b/>
          <w:spacing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1783D2B9" wp14:editId="3737B1E3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FE4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4" o:spid="_x0000_s1026" type="#_x0000_t32" style="position:absolute;margin-left:-4.35pt;margin-top:4.4pt;width:0;height:48.2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V2spl2wAAAAcBAAAPAAAAZHJzL2Rvd25yZXYu&#10;eG1sTI/BTsMwEETvlfgHaytxqVq7kQohxKkqJA4caStxdeMlCY3XUew0oV/PwoUeR/M0+zbfTq4V&#10;F+xD40nDeqVAIJXeNlRpOB5elymIEA1Z03pCDd8YYFvczXKTWT/SO172sRI8QiEzGuoYu0zKUNbo&#10;TFj5Dom7T987Ezn2lbS9GXnctTJR6kE60xBfqE2HLzWW5/3gNGAYNmu1e3LV8e06Lj6S69fYHbS+&#10;n0+7ZxARp/gPw68+q0PBTic/kA2i1bBMH5nUkPIDXP/FE2Nqk4A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ldrKZdsAAAAHAQAADwAAAAAAAAAAAAAAAAARBAAAZHJzL2Rv&#10;d25yZXYueG1sUEsFBgAAAAAEAAQA8wAAABkFAAAAAA==&#10;"/>
            </w:pict>
          </mc:Fallback>
        </mc:AlternateContent>
      </w:r>
      <w:r w:rsidR="006E0BCB">
        <w:rPr>
          <w:noProof/>
        </w:rPr>
        <w:drawing>
          <wp:anchor distT="0" distB="0" distL="114300" distR="114300" simplePos="0" relativeHeight="251657216" behindDoc="0" locked="0" layoutInCell="1" allowOverlap="1" wp14:anchorId="6EB03185" wp14:editId="7868B645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19050" t="0" r="889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F33">
        <w:rPr>
          <w:b/>
          <w:spacing w:val="40"/>
          <w:lang w:val="bg-BG"/>
        </w:rPr>
        <w:t>РЕПУБЛИКА БЪЛГАРИЯ</w:t>
      </w:r>
    </w:p>
    <w:p w14:paraId="7385738D" w14:textId="77777777" w:rsidR="00657F33" w:rsidRDefault="00657F33" w:rsidP="00657F3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r>
        <w:rPr>
          <w:spacing w:val="30"/>
          <w:lang w:val="bg-BG"/>
        </w:rPr>
        <w:t xml:space="preserve">Министерство </w:t>
      </w:r>
      <w:r w:rsidR="00E133B1">
        <w:rPr>
          <w:spacing w:val="30"/>
          <w:lang w:val="bg-BG"/>
        </w:rPr>
        <w:t>на земеделието</w:t>
      </w:r>
      <w:r w:rsidR="0026299C">
        <w:rPr>
          <w:spacing w:val="30"/>
          <w:lang w:val="bg-BG"/>
        </w:rPr>
        <w:t xml:space="preserve"> и храните</w:t>
      </w:r>
    </w:p>
    <w:p w14:paraId="61AEE25B" w14:textId="43C578F4" w:rsidR="00F81317" w:rsidRDefault="00657F33" w:rsidP="000531AD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bookmarkStart w:id="0" w:name="_Hlk221184952"/>
      <w:r>
        <w:rPr>
          <w:spacing w:val="30"/>
          <w:lang w:val="bg-BG"/>
        </w:rPr>
        <w:t>Областна дирекция „Земеделие“ – гр.</w:t>
      </w:r>
      <w:r w:rsidR="00F95B9F">
        <w:rPr>
          <w:spacing w:val="30"/>
          <w:lang w:val="bg-BG"/>
        </w:rPr>
        <w:t xml:space="preserve"> </w:t>
      </w:r>
      <w:r>
        <w:rPr>
          <w:spacing w:val="30"/>
          <w:lang w:val="bg-BG"/>
        </w:rPr>
        <w:t>Пазарджик</w:t>
      </w:r>
    </w:p>
    <w:bookmarkEnd w:id="0"/>
    <w:p w14:paraId="0D2E99E6" w14:textId="77777777" w:rsidR="004B36C0" w:rsidRDefault="004B36C0" w:rsidP="00657F33">
      <w:pPr>
        <w:rPr>
          <w:b/>
          <w:lang w:val="bg-BG"/>
        </w:rPr>
      </w:pPr>
    </w:p>
    <w:p w14:paraId="4FD2C20E" w14:textId="77777777" w:rsidR="00C42B03" w:rsidRDefault="00C42B03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14:paraId="636B6116" w14:textId="77777777" w:rsidR="00643A53" w:rsidRDefault="00643A53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14:paraId="29786634" w14:textId="77777777" w:rsidR="000F3302" w:rsidRDefault="000F3302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14:paraId="0AF5B13C" w14:textId="77777777" w:rsidR="000F3302" w:rsidRDefault="00406DFA" w:rsidP="000F35E0">
      <w:pPr>
        <w:autoSpaceDE w:val="0"/>
        <w:autoSpaceDN w:val="0"/>
        <w:adjustRightInd w:val="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З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А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П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О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В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Е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Д</w:t>
      </w:r>
    </w:p>
    <w:p w14:paraId="0E9D0432" w14:textId="77777777" w:rsidR="00406DFA" w:rsidRDefault="00406DFA" w:rsidP="000F35E0">
      <w:pPr>
        <w:autoSpaceDE w:val="0"/>
        <w:autoSpaceDN w:val="0"/>
        <w:adjustRightInd w:val="0"/>
        <w:jc w:val="center"/>
        <w:rPr>
          <w:b/>
          <w:sz w:val="32"/>
          <w:szCs w:val="32"/>
          <w:lang w:val="bg-BG"/>
        </w:rPr>
      </w:pPr>
    </w:p>
    <w:p w14:paraId="38B6AAE3" w14:textId="372C128A" w:rsidR="00406DFA" w:rsidRDefault="00115042" w:rsidP="000F35E0">
      <w:pPr>
        <w:autoSpaceDE w:val="0"/>
        <w:autoSpaceDN w:val="0"/>
        <w:adjustRightInd w:val="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№ </w:t>
      </w:r>
      <w:r w:rsidR="00F95B9F" w:rsidRPr="00F95B9F">
        <w:rPr>
          <w:b/>
          <w:szCs w:val="24"/>
        </w:rPr>
        <w:t> РД-04-19/05.02.2026</w:t>
      </w:r>
      <w:r w:rsidR="00F95B9F">
        <w:rPr>
          <w:b/>
          <w:szCs w:val="24"/>
          <w:lang w:val="bg-BG"/>
        </w:rPr>
        <w:t xml:space="preserve"> </w:t>
      </w:r>
      <w:r w:rsidR="00406DFA">
        <w:rPr>
          <w:b/>
          <w:szCs w:val="24"/>
          <w:lang w:val="bg-BG"/>
        </w:rPr>
        <w:t>год.</w:t>
      </w:r>
    </w:p>
    <w:p w14:paraId="52C68D32" w14:textId="09BE03E8" w:rsidR="00406DFA" w:rsidRPr="00406DFA" w:rsidRDefault="00406DFA" w:rsidP="000F35E0">
      <w:pPr>
        <w:autoSpaceDE w:val="0"/>
        <w:autoSpaceDN w:val="0"/>
        <w:adjustRightInd w:val="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гр.</w:t>
      </w:r>
      <w:r w:rsidR="00F95B9F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Пазарджик</w:t>
      </w:r>
    </w:p>
    <w:p w14:paraId="2623A2FD" w14:textId="77777777" w:rsidR="000F3302" w:rsidRDefault="000F3302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14:paraId="403085FF" w14:textId="77777777" w:rsidR="0024738F" w:rsidRDefault="0024738F" w:rsidP="0024738F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</w:p>
    <w:p w14:paraId="2091696C" w14:textId="77777777" w:rsidR="00E67C69" w:rsidRPr="00B96B51" w:rsidRDefault="002976B7" w:rsidP="00F4046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B96B51">
        <w:rPr>
          <w:szCs w:val="24"/>
          <w:lang w:val="bg-BG"/>
        </w:rPr>
        <w:t>На основание чл.10</w:t>
      </w:r>
      <w:r w:rsidR="003E0FD1" w:rsidRPr="00B96B51">
        <w:rPr>
          <w:szCs w:val="24"/>
          <w:lang w:val="bg-BG"/>
        </w:rPr>
        <w:t>7</w:t>
      </w:r>
      <w:r w:rsidRPr="00B96B51">
        <w:rPr>
          <w:szCs w:val="24"/>
          <w:lang w:val="bg-BG"/>
        </w:rPr>
        <w:t xml:space="preserve">, ал. </w:t>
      </w:r>
      <w:r w:rsidR="0017349F" w:rsidRPr="00B96B51">
        <w:rPr>
          <w:szCs w:val="24"/>
          <w:lang w:val="bg-BG"/>
        </w:rPr>
        <w:t>11</w:t>
      </w:r>
      <w:r w:rsidRPr="00B96B51">
        <w:rPr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</w:t>
      </w:r>
      <w:r w:rsidR="0017349F" w:rsidRPr="00B96B51">
        <w:rPr>
          <w:szCs w:val="24"/>
          <w:lang w:val="bg-BG"/>
        </w:rPr>
        <w:t xml:space="preserve">, </w:t>
      </w:r>
      <w:r w:rsidR="0024738F">
        <w:rPr>
          <w:szCs w:val="24"/>
          <w:lang w:val="bg-BG"/>
        </w:rPr>
        <w:t xml:space="preserve">във връзка с точка 28 от заповед </w:t>
      </w:r>
      <w:r w:rsidR="0024738F" w:rsidRPr="00393C8A">
        <w:rPr>
          <w:szCs w:val="24"/>
          <w:lang w:val="bg-BG"/>
        </w:rPr>
        <w:t>№</w:t>
      </w:r>
      <w:r w:rsidR="0069714C">
        <w:rPr>
          <w:szCs w:val="24"/>
          <w:lang w:val="bg-BG"/>
        </w:rPr>
        <w:t xml:space="preserve"> РД 46-154/26.04.2024г. на министъра на земеделието и храните</w:t>
      </w:r>
      <w:r w:rsidR="00E15252">
        <w:rPr>
          <w:szCs w:val="24"/>
          <w:lang w:val="bg-BG"/>
        </w:rPr>
        <w:t xml:space="preserve">, </w:t>
      </w:r>
      <w:r w:rsidR="0024738F">
        <w:rPr>
          <w:szCs w:val="24"/>
          <w:lang w:val="bg-BG"/>
        </w:rPr>
        <w:t xml:space="preserve">одобрените от министъра на земеделието и храните </w:t>
      </w:r>
      <w:r w:rsidR="00393C8A" w:rsidRPr="00B96B51">
        <w:rPr>
          <w:szCs w:val="24"/>
          <w:lang w:val="bg-BG"/>
        </w:rPr>
        <w:t>Протокол</w:t>
      </w:r>
      <w:r w:rsidR="0024738F">
        <w:rPr>
          <w:szCs w:val="24"/>
          <w:lang w:val="bg-BG"/>
        </w:rPr>
        <w:t>и</w:t>
      </w:r>
      <w:r w:rsidR="00393C8A" w:rsidRPr="00B96B51">
        <w:rPr>
          <w:szCs w:val="24"/>
          <w:lang w:val="bg-BG"/>
        </w:rPr>
        <w:t xml:space="preserve"> </w:t>
      </w:r>
      <w:r w:rsidR="00E15252">
        <w:rPr>
          <w:szCs w:val="24"/>
          <w:lang w:val="bg-BG"/>
        </w:rPr>
        <w:t>№</w:t>
      </w:r>
      <w:r w:rsidR="00393C8A" w:rsidRPr="00393C8A">
        <w:rPr>
          <w:szCs w:val="24"/>
          <w:lang w:val="bg-BG"/>
        </w:rPr>
        <w:t>1</w:t>
      </w:r>
      <w:r w:rsidR="00E15252">
        <w:rPr>
          <w:szCs w:val="24"/>
          <w:lang w:val="bg-BG"/>
        </w:rPr>
        <w:t>/</w:t>
      </w:r>
      <w:r w:rsidR="00935F22">
        <w:rPr>
          <w:szCs w:val="24"/>
          <w:lang w:val="bg-BG"/>
        </w:rPr>
        <w:t>08</w:t>
      </w:r>
      <w:r w:rsidR="00E15252">
        <w:rPr>
          <w:szCs w:val="24"/>
          <w:lang w:val="bg-BG"/>
        </w:rPr>
        <w:t>.</w:t>
      </w:r>
      <w:r w:rsidR="00054828">
        <w:rPr>
          <w:szCs w:val="24"/>
          <w:lang w:val="bg-BG"/>
        </w:rPr>
        <w:t>1</w:t>
      </w:r>
      <w:r w:rsidR="0099322B">
        <w:rPr>
          <w:szCs w:val="24"/>
          <w:lang w:val="bg-BG"/>
        </w:rPr>
        <w:t>0</w:t>
      </w:r>
      <w:r w:rsidR="00E15252">
        <w:rPr>
          <w:szCs w:val="24"/>
          <w:lang w:val="bg-BG"/>
        </w:rPr>
        <w:t>.202</w:t>
      </w:r>
      <w:r w:rsidR="0099322B">
        <w:rPr>
          <w:szCs w:val="24"/>
          <w:lang w:val="bg-BG"/>
        </w:rPr>
        <w:t>5</w:t>
      </w:r>
      <w:r w:rsidR="00E15252">
        <w:rPr>
          <w:szCs w:val="24"/>
          <w:lang w:val="bg-BG"/>
        </w:rPr>
        <w:t xml:space="preserve">г. </w:t>
      </w:r>
      <w:r w:rsidR="00393C8A">
        <w:rPr>
          <w:szCs w:val="24"/>
          <w:lang w:val="bg-BG"/>
        </w:rPr>
        <w:t xml:space="preserve">и </w:t>
      </w:r>
      <w:r w:rsidR="00E15252">
        <w:rPr>
          <w:szCs w:val="24"/>
          <w:lang w:val="bg-BG"/>
        </w:rPr>
        <w:t>№2/</w:t>
      </w:r>
      <w:r w:rsidR="00935F22">
        <w:rPr>
          <w:szCs w:val="24"/>
          <w:lang w:val="bg-BG"/>
        </w:rPr>
        <w:t>21</w:t>
      </w:r>
      <w:r w:rsidR="00E15252">
        <w:rPr>
          <w:szCs w:val="24"/>
          <w:lang w:val="bg-BG"/>
        </w:rPr>
        <w:t>.</w:t>
      </w:r>
      <w:r w:rsidR="00054828">
        <w:rPr>
          <w:szCs w:val="24"/>
          <w:lang w:val="bg-BG"/>
        </w:rPr>
        <w:t>1</w:t>
      </w:r>
      <w:r w:rsidR="00935F22">
        <w:rPr>
          <w:szCs w:val="24"/>
          <w:lang w:val="bg-BG"/>
        </w:rPr>
        <w:t>0</w:t>
      </w:r>
      <w:r w:rsidR="0024738F">
        <w:rPr>
          <w:szCs w:val="24"/>
          <w:lang w:val="bg-BG"/>
        </w:rPr>
        <w:t>.202</w:t>
      </w:r>
      <w:r w:rsidR="0099322B">
        <w:rPr>
          <w:szCs w:val="24"/>
          <w:lang w:val="bg-BG"/>
        </w:rPr>
        <w:t>5</w:t>
      </w:r>
      <w:r w:rsidR="0024738F">
        <w:rPr>
          <w:szCs w:val="24"/>
          <w:lang w:val="bg-BG"/>
        </w:rPr>
        <w:t>г. на тръжната комисия от проведен търг</w:t>
      </w:r>
      <w:r w:rsidR="00E15252">
        <w:rPr>
          <w:szCs w:val="24"/>
          <w:lang w:val="bg-BG"/>
        </w:rPr>
        <w:t xml:space="preserve"> </w:t>
      </w:r>
      <w:r w:rsidR="002314BC">
        <w:rPr>
          <w:szCs w:val="24"/>
          <w:lang w:val="bg-BG"/>
        </w:rPr>
        <w:t xml:space="preserve">за </w:t>
      </w:r>
      <w:r w:rsidR="0024738F">
        <w:rPr>
          <w:szCs w:val="24"/>
          <w:lang w:val="bg-BG"/>
        </w:rPr>
        <w:t xml:space="preserve">продажба на земеделски земи </w:t>
      </w:r>
      <w:r w:rsidR="002314BC">
        <w:rPr>
          <w:szCs w:val="24"/>
          <w:lang w:val="bg-BG"/>
        </w:rPr>
        <w:t>по реда на чл. 27, ал. 9 от ЗСП</w:t>
      </w:r>
      <w:r w:rsidR="0024738F">
        <w:rPr>
          <w:szCs w:val="24"/>
          <w:lang w:val="bg-BG"/>
        </w:rPr>
        <w:t>ЗЗ, и п</w:t>
      </w:r>
      <w:r w:rsidR="000B044B">
        <w:rPr>
          <w:szCs w:val="24"/>
          <w:lang w:val="bg-BG"/>
        </w:rPr>
        <w:t xml:space="preserve">исмо с изх. </w:t>
      </w:r>
      <w:r w:rsidR="000B044B" w:rsidRPr="008B0E9E">
        <w:rPr>
          <w:szCs w:val="24"/>
          <w:lang w:val="bg-BG"/>
        </w:rPr>
        <w:t>№</w:t>
      </w:r>
      <w:r w:rsidR="0024738F">
        <w:rPr>
          <w:szCs w:val="24"/>
          <w:lang w:val="bg-BG"/>
        </w:rPr>
        <w:t xml:space="preserve"> </w:t>
      </w:r>
      <w:r w:rsidR="007963BF" w:rsidRPr="008B0E9E">
        <w:rPr>
          <w:szCs w:val="24"/>
          <w:lang w:val="bg-BG"/>
        </w:rPr>
        <w:t>66-</w:t>
      </w:r>
      <w:r w:rsidR="00935F22">
        <w:rPr>
          <w:szCs w:val="24"/>
          <w:lang w:val="bg-BG"/>
        </w:rPr>
        <w:t>1168</w:t>
      </w:r>
      <w:r w:rsidR="007963BF" w:rsidRPr="008B0E9E">
        <w:rPr>
          <w:szCs w:val="24"/>
          <w:lang w:val="bg-BG"/>
        </w:rPr>
        <w:t>/</w:t>
      </w:r>
      <w:r w:rsidR="00935F22">
        <w:rPr>
          <w:szCs w:val="24"/>
          <w:lang w:val="bg-BG"/>
        </w:rPr>
        <w:t>21</w:t>
      </w:r>
      <w:r w:rsidR="007963BF" w:rsidRPr="008B0E9E">
        <w:rPr>
          <w:szCs w:val="24"/>
          <w:lang w:val="bg-BG"/>
        </w:rPr>
        <w:t>.</w:t>
      </w:r>
      <w:r w:rsidR="00935F22">
        <w:rPr>
          <w:szCs w:val="24"/>
          <w:lang w:val="bg-BG"/>
        </w:rPr>
        <w:t>01</w:t>
      </w:r>
      <w:r w:rsidR="007963BF" w:rsidRPr="008B0E9E">
        <w:rPr>
          <w:szCs w:val="24"/>
          <w:lang w:val="bg-BG"/>
        </w:rPr>
        <w:t>.202</w:t>
      </w:r>
      <w:r w:rsidR="00935F22">
        <w:rPr>
          <w:szCs w:val="24"/>
          <w:lang w:val="bg-BG"/>
        </w:rPr>
        <w:t>6</w:t>
      </w:r>
      <w:r w:rsidR="007963BF" w:rsidRPr="008B0E9E">
        <w:rPr>
          <w:szCs w:val="24"/>
          <w:lang w:val="bg-BG"/>
        </w:rPr>
        <w:t>г.</w:t>
      </w:r>
      <w:r w:rsidR="000B044B">
        <w:rPr>
          <w:szCs w:val="24"/>
          <w:lang w:val="bg-BG"/>
        </w:rPr>
        <w:t xml:space="preserve"> на </w:t>
      </w:r>
      <w:r w:rsidR="002874F7">
        <w:rPr>
          <w:szCs w:val="24"/>
          <w:lang w:val="bg-BG"/>
        </w:rPr>
        <w:t>Министерството на земеделието и храните</w:t>
      </w:r>
      <w:r w:rsidR="0024738F">
        <w:rPr>
          <w:szCs w:val="24"/>
          <w:lang w:val="bg-BG"/>
        </w:rPr>
        <w:t xml:space="preserve">, </w:t>
      </w:r>
    </w:p>
    <w:p w14:paraId="0586094A" w14:textId="77777777" w:rsidR="00643A53" w:rsidRDefault="00643A53" w:rsidP="00083BA0">
      <w:pPr>
        <w:autoSpaceDE w:val="0"/>
        <w:autoSpaceDN w:val="0"/>
        <w:adjustRightInd w:val="0"/>
        <w:jc w:val="both"/>
        <w:rPr>
          <w:lang w:val="bg-BG"/>
        </w:rPr>
      </w:pPr>
    </w:p>
    <w:p w14:paraId="021F0014" w14:textId="77777777" w:rsidR="00B96B51" w:rsidRPr="00112A53" w:rsidRDefault="002E1F18" w:rsidP="00B96B51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 П Р Е Д Е Л Я М</w:t>
      </w:r>
    </w:p>
    <w:p w14:paraId="7A52A879" w14:textId="77777777" w:rsidR="002976B7" w:rsidRDefault="002976B7" w:rsidP="002976B7">
      <w:pPr>
        <w:autoSpaceDE w:val="0"/>
        <w:autoSpaceDN w:val="0"/>
        <w:adjustRightInd w:val="0"/>
        <w:rPr>
          <w:b/>
          <w:szCs w:val="24"/>
          <w:lang w:val="bg-BG"/>
        </w:rPr>
      </w:pPr>
    </w:p>
    <w:p w14:paraId="5016266A" w14:textId="77777777" w:rsidR="00ED6600" w:rsidRDefault="002E1F18" w:rsidP="00F4046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lang w:val="bg-BG"/>
        </w:rPr>
      </w:pPr>
      <w:r>
        <w:rPr>
          <w:szCs w:val="24"/>
          <w:lang w:val="bg-BG"/>
        </w:rPr>
        <w:t xml:space="preserve">Класираните на първо и второ място кандидати от проведен на </w:t>
      </w:r>
      <w:r w:rsidR="004E6EDC">
        <w:rPr>
          <w:szCs w:val="24"/>
          <w:lang w:val="bg-BG"/>
        </w:rPr>
        <w:t>08</w:t>
      </w:r>
      <w:r>
        <w:rPr>
          <w:szCs w:val="24"/>
          <w:lang w:val="bg-BG"/>
        </w:rPr>
        <w:t>.</w:t>
      </w:r>
      <w:r w:rsidR="00D132EB">
        <w:rPr>
          <w:szCs w:val="24"/>
          <w:lang w:val="bg-BG"/>
        </w:rPr>
        <w:t>1</w:t>
      </w:r>
      <w:r w:rsidR="0099322B">
        <w:rPr>
          <w:szCs w:val="24"/>
          <w:lang w:val="bg-BG"/>
        </w:rPr>
        <w:t>0</w:t>
      </w:r>
      <w:r>
        <w:rPr>
          <w:szCs w:val="24"/>
          <w:lang w:val="bg-BG"/>
        </w:rPr>
        <w:t>.202</w:t>
      </w:r>
      <w:r w:rsidR="00955A63">
        <w:rPr>
          <w:szCs w:val="24"/>
          <w:lang w:val="bg-BG"/>
        </w:rPr>
        <w:t>5</w:t>
      </w:r>
      <w:r>
        <w:rPr>
          <w:szCs w:val="24"/>
          <w:lang w:val="bg-BG"/>
        </w:rPr>
        <w:t xml:space="preserve">г. търг с тайно наддаване за продажба по реда на чл. 27, ал. 9 от ЗСПЗЗ, за </w:t>
      </w:r>
      <w:r w:rsidR="00E94F48">
        <w:rPr>
          <w:szCs w:val="24"/>
          <w:lang w:val="bg-BG"/>
        </w:rPr>
        <w:t xml:space="preserve">земеделски </w:t>
      </w:r>
      <w:r>
        <w:rPr>
          <w:szCs w:val="24"/>
          <w:lang w:val="bg-BG"/>
        </w:rPr>
        <w:t xml:space="preserve">земи по </w:t>
      </w:r>
      <w:r w:rsidRPr="00BA6362">
        <w:rPr>
          <w:bCs/>
          <w:lang w:val="bg-BG"/>
        </w:rPr>
        <w:t>§ 12</w:t>
      </w:r>
      <w:r>
        <w:rPr>
          <w:bCs/>
          <w:lang w:val="bg-BG"/>
        </w:rPr>
        <w:t>а от ПЗР на ЗСПЗЗ,</w:t>
      </w:r>
      <w:r w:rsidR="00E0593A">
        <w:rPr>
          <w:bCs/>
          <w:lang w:val="bg-BG"/>
        </w:rPr>
        <w:t xml:space="preserve"> находящи се в стопански двор „Летище“</w:t>
      </w:r>
      <w:r>
        <w:rPr>
          <w:bCs/>
          <w:lang w:val="bg-BG"/>
        </w:rPr>
        <w:t xml:space="preserve"> на</w:t>
      </w:r>
      <w:r w:rsidR="00E94F48" w:rsidRPr="00E94F48">
        <w:rPr>
          <w:bCs/>
          <w:lang w:val="bg-BG"/>
        </w:rPr>
        <w:t xml:space="preserve"> </w:t>
      </w:r>
      <w:r w:rsidR="00E0593A">
        <w:rPr>
          <w:bCs/>
          <w:lang w:val="bg-BG"/>
        </w:rPr>
        <w:t>бивше</w:t>
      </w:r>
      <w:r w:rsidR="00E94F48">
        <w:rPr>
          <w:bCs/>
          <w:lang w:val="bg-BG"/>
        </w:rPr>
        <w:t xml:space="preserve"> ТКЗС</w:t>
      </w:r>
      <w:r>
        <w:rPr>
          <w:bCs/>
          <w:lang w:val="bg-BG"/>
        </w:rPr>
        <w:t xml:space="preserve"> </w:t>
      </w:r>
      <w:r w:rsidR="00E94F48">
        <w:rPr>
          <w:bCs/>
          <w:lang w:val="bg-BG"/>
        </w:rPr>
        <w:t xml:space="preserve">в село </w:t>
      </w:r>
      <w:r w:rsidR="00E0593A">
        <w:rPr>
          <w:bCs/>
          <w:lang w:val="bg-BG"/>
        </w:rPr>
        <w:t>Мало Конаре</w:t>
      </w:r>
      <w:r w:rsidR="00E94F48">
        <w:rPr>
          <w:bCs/>
          <w:lang w:val="bg-BG"/>
        </w:rPr>
        <w:t xml:space="preserve">, община </w:t>
      </w:r>
      <w:r w:rsidR="00E0593A">
        <w:rPr>
          <w:bCs/>
          <w:lang w:val="bg-BG"/>
        </w:rPr>
        <w:t>Пазарджик</w:t>
      </w:r>
      <w:r>
        <w:rPr>
          <w:bCs/>
          <w:lang w:val="bg-BG"/>
        </w:rPr>
        <w:t xml:space="preserve">, </w:t>
      </w:r>
      <w:bookmarkStart w:id="1" w:name="_GoBack"/>
      <w:r>
        <w:rPr>
          <w:bCs/>
          <w:lang w:val="bg-BG"/>
        </w:rPr>
        <w:t xml:space="preserve">както следва: </w:t>
      </w:r>
    </w:p>
    <w:p w14:paraId="7CCC9608" w14:textId="77777777" w:rsidR="001D04BD" w:rsidRPr="001B1763" w:rsidRDefault="00BB5EE6" w:rsidP="00F40464">
      <w:pPr>
        <w:tabs>
          <w:tab w:val="left" w:pos="993"/>
        </w:tabs>
        <w:ind w:right="-285"/>
        <w:jc w:val="both"/>
        <w:rPr>
          <w:b/>
          <w:color w:val="000000"/>
          <w:szCs w:val="24"/>
          <w:highlight w:val="yellow"/>
          <w:u w:val="single"/>
          <w:lang w:val="bg-BG"/>
        </w:rPr>
      </w:pPr>
      <w:r>
        <w:rPr>
          <w:b/>
          <w:i/>
          <w:color w:val="000000"/>
          <w:szCs w:val="24"/>
          <w:lang w:val="bg-BG"/>
        </w:rPr>
        <w:t xml:space="preserve">      </w:t>
      </w:r>
      <w:r w:rsidR="001B1763" w:rsidRPr="001B1763">
        <w:rPr>
          <w:b/>
          <w:color w:val="000000"/>
          <w:szCs w:val="24"/>
          <w:u w:val="single"/>
          <w:lang w:val="bg-BG"/>
        </w:rPr>
        <w:t>За ПИ с идентификатор 46749.118.133</w:t>
      </w:r>
      <w:bookmarkEnd w:id="1"/>
      <w:r w:rsidR="001B1763" w:rsidRPr="001B1763">
        <w:rPr>
          <w:b/>
          <w:color w:val="000000"/>
          <w:szCs w:val="24"/>
          <w:u w:val="single"/>
          <w:lang w:val="bg-BG"/>
        </w:rPr>
        <w:t xml:space="preserve"> с площ 1 289 кв.м. по КККР на с. Мало Конаре, общ. Пазарджик, обл. Пазарджик</w:t>
      </w:r>
    </w:p>
    <w:p w14:paraId="4FA4B5D4" w14:textId="77777777" w:rsidR="00112A53" w:rsidRPr="00917519" w:rsidRDefault="00D132EB" w:rsidP="00D132EB">
      <w:pPr>
        <w:autoSpaceDE w:val="0"/>
        <w:autoSpaceDN w:val="0"/>
        <w:adjustRightInd w:val="0"/>
        <w:spacing w:line="360" w:lineRule="auto"/>
        <w:jc w:val="both"/>
        <w:rPr>
          <w:szCs w:val="24"/>
          <w:lang w:val="bg-BG"/>
        </w:rPr>
      </w:pPr>
      <w:r w:rsidRPr="001761AE">
        <w:rPr>
          <w:b/>
          <w:color w:val="000000"/>
          <w:szCs w:val="24"/>
          <w:lang w:val="bg-BG"/>
        </w:rPr>
        <w:t xml:space="preserve">          </w:t>
      </w:r>
      <w:r w:rsidRPr="00917519">
        <w:rPr>
          <w:b/>
          <w:color w:val="000000"/>
          <w:szCs w:val="24"/>
          <w:lang w:val="bg-BG"/>
        </w:rPr>
        <w:t xml:space="preserve">-  </w:t>
      </w:r>
      <w:r w:rsidR="001761AE" w:rsidRPr="00917519">
        <w:rPr>
          <w:b/>
          <w:color w:val="000000"/>
          <w:szCs w:val="24"/>
          <w:lang w:val="bg-BG"/>
        </w:rPr>
        <w:t>На първо място класира „Агро ММ“ ООД</w:t>
      </w:r>
      <w:r w:rsidR="0099322B" w:rsidRPr="00917519">
        <w:rPr>
          <w:b/>
          <w:color w:val="000000"/>
          <w:szCs w:val="24"/>
          <w:lang w:val="bg-BG"/>
        </w:rPr>
        <w:t xml:space="preserve"> </w:t>
      </w:r>
      <w:r w:rsidRPr="00917519">
        <w:rPr>
          <w:b/>
          <w:color w:val="000000"/>
          <w:szCs w:val="24"/>
          <w:lang w:val="bg-BG"/>
        </w:rPr>
        <w:t xml:space="preserve">с </w:t>
      </w:r>
      <w:r w:rsidR="001761AE" w:rsidRPr="00917519">
        <w:rPr>
          <w:b/>
          <w:color w:val="000000"/>
          <w:szCs w:val="24"/>
          <w:lang w:val="bg-BG"/>
        </w:rPr>
        <w:t xml:space="preserve">ЕИК: </w:t>
      </w:r>
      <w:r w:rsidR="00175CCC">
        <w:rPr>
          <w:b/>
          <w:color w:val="000000"/>
          <w:szCs w:val="24"/>
          <w:lang w:val="bg-BG"/>
        </w:rPr>
        <w:t>*********</w:t>
      </w:r>
      <w:r w:rsidRPr="00917519">
        <w:rPr>
          <w:b/>
          <w:color w:val="000000"/>
          <w:szCs w:val="24"/>
          <w:lang w:val="bg-BG"/>
        </w:rPr>
        <w:t xml:space="preserve"> </w:t>
      </w:r>
      <w:r w:rsidR="00DE23C7" w:rsidRPr="00917519">
        <w:rPr>
          <w:color w:val="000000"/>
          <w:szCs w:val="24"/>
          <w:lang w:val="bg-BG"/>
        </w:rPr>
        <w:t>с</w:t>
      </w:r>
      <w:r w:rsidR="00DE23C7" w:rsidRPr="00917519">
        <w:rPr>
          <w:b/>
          <w:color w:val="000000"/>
          <w:szCs w:val="24"/>
          <w:lang w:val="bg-BG"/>
        </w:rPr>
        <w:t xml:space="preserve"> </w:t>
      </w:r>
      <w:r w:rsidR="00DE23C7" w:rsidRPr="00917519">
        <w:rPr>
          <w:bCs/>
          <w:color w:val="000000"/>
          <w:szCs w:val="24"/>
          <w:lang w:val="bg-BG"/>
        </w:rPr>
        <w:t xml:space="preserve">предложена цена </w:t>
      </w:r>
      <w:r w:rsidR="00DE23C7" w:rsidRPr="00917519">
        <w:rPr>
          <w:color w:val="000000"/>
          <w:szCs w:val="24"/>
          <w:lang w:val="bg-BG"/>
        </w:rPr>
        <w:t xml:space="preserve">в размер на </w:t>
      </w:r>
      <w:r w:rsidR="00917519" w:rsidRPr="00917519">
        <w:rPr>
          <w:b/>
          <w:color w:val="000000"/>
          <w:szCs w:val="24"/>
          <w:lang w:val="bg-BG"/>
        </w:rPr>
        <w:t>2 975,7</w:t>
      </w:r>
      <w:r w:rsidR="000648FA">
        <w:rPr>
          <w:b/>
          <w:color w:val="000000"/>
          <w:szCs w:val="24"/>
          <w:lang w:val="bg-BG"/>
        </w:rPr>
        <w:t>2</w:t>
      </w:r>
      <w:r w:rsidR="00917519" w:rsidRPr="00917519">
        <w:rPr>
          <w:b/>
          <w:color w:val="000000"/>
          <w:szCs w:val="24"/>
          <w:lang w:val="bg-BG"/>
        </w:rPr>
        <w:t xml:space="preserve"> </w:t>
      </w:r>
      <w:r w:rsidR="00917519" w:rsidRPr="00917519">
        <w:rPr>
          <w:color w:val="000000"/>
          <w:szCs w:val="24"/>
          <w:lang w:val="bg-BG"/>
        </w:rPr>
        <w:t>€</w:t>
      </w:r>
      <w:r w:rsidR="00DE23C7" w:rsidRPr="00917519">
        <w:rPr>
          <w:b/>
          <w:color w:val="000000"/>
          <w:szCs w:val="24"/>
          <w:lang w:val="bg-BG"/>
        </w:rPr>
        <w:t xml:space="preserve"> /словом: </w:t>
      </w:r>
      <w:r w:rsidR="00917519" w:rsidRPr="00917519">
        <w:rPr>
          <w:b/>
          <w:color w:val="000000"/>
          <w:szCs w:val="24"/>
          <w:lang w:val="bg-BG"/>
        </w:rPr>
        <w:t xml:space="preserve">две хиляди деветстотин седемдесет и пет евро и седемдесет и </w:t>
      </w:r>
      <w:r w:rsidR="000648FA">
        <w:rPr>
          <w:b/>
          <w:color w:val="000000"/>
          <w:szCs w:val="24"/>
          <w:lang w:val="bg-BG"/>
        </w:rPr>
        <w:t>два</w:t>
      </w:r>
      <w:r w:rsidR="00917519" w:rsidRPr="00917519">
        <w:rPr>
          <w:b/>
          <w:color w:val="000000"/>
          <w:szCs w:val="24"/>
          <w:lang w:val="bg-BG"/>
        </w:rPr>
        <w:t xml:space="preserve"> цента</w:t>
      </w:r>
      <w:r w:rsidR="00DE23C7" w:rsidRPr="00917519">
        <w:rPr>
          <w:b/>
          <w:color w:val="000000"/>
          <w:szCs w:val="24"/>
          <w:lang w:val="bg-BG"/>
        </w:rPr>
        <w:t>/ (</w:t>
      </w:r>
      <w:r w:rsidR="00917519" w:rsidRPr="00917519">
        <w:rPr>
          <w:b/>
          <w:color w:val="000000"/>
          <w:szCs w:val="24"/>
          <w:lang w:val="bg-BG"/>
        </w:rPr>
        <w:t>5 820,00 лв.</w:t>
      </w:r>
      <w:r w:rsidR="00DE23C7" w:rsidRPr="00917519">
        <w:rPr>
          <w:color w:val="000000"/>
          <w:szCs w:val="24"/>
          <w:lang w:val="bg-BG"/>
        </w:rPr>
        <w:t>)</w:t>
      </w:r>
      <w:r w:rsidR="0059238B" w:rsidRPr="00917519">
        <w:rPr>
          <w:b/>
          <w:color w:val="000000"/>
          <w:szCs w:val="24"/>
          <w:lang w:val="bg-BG"/>
        </w:rPr>
        <w:t>;</w:t>
      </w:r>
    </w:p>
    <w:p w14:paraId="7CE068D8" w14:textId="77777777" w:rsidR="0090315E" w:rsidRPr="008E6D2D" w:rsidRDefault="0090315E" w:rsidP="00112A53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bg-BG"/>
        </w:rPr>
      </w:pPr>
      <w:r w:rsidRPr="008E6D2D">
        <w:rPr>
          <w:b/>
          <w:szCs w:val="24"/>
          <w:lang w:val="bg-BG"/>
        </w:rPr>
        <w:tab/>
      </w:r>
      <w:r w:rsidR="00B53773" w:rsidRPr="008E6D2D">
        <w:rPr>
          <w:b/>
          <w:szCs w:val="24"/>
          <w:lang w:val="bg-BG"/>
        </w:rPr>
        <w:t>-</w:t>
      </w:r>
      <w:r w:rsidR="00B53773" w:rsidRPr="008E6D2D">
        <w:rPr>
          <w:szCs w:val="24"/>
          <w:lang w:val="bg-BG"/>
        </w:rPr>
        <w:t xml:space="preserve"> </w:t>
      </w:r>
      <w:r w:rsidR="00D132EB" w:rsidRPr="008E6D2D">
        <w:rPr>
          <w:b/>
          <w:bCs/>
          <w:color w:val="000000"/>
          <w:szCs w:val="24"/>
          <w:lang w:val="bg-BG"/>
        </w:rPr>
        <w:t>На второ място класира</w:t>
      </w:r>
      <w:r w:rsidR="00D132EB" w:rsidRPr="008E6D2D">
        <w:rPr>
          <w:b/>
          <w:color w:val="000000"/>
          <w:szCs w:val="24"/>
          <w:lang w:val="bg-BG"/>
        </w:rPr>
        <w:t xml:space="preserve"> </w:t>
      </w:r>
      <w:r w:rsidR="00175CCC">
        <w:rPr>
          <w:b/>
          <w:color w:val="000000"/>
          <w:szCs w:val="24"/>
          <w:lang w:val="bg-BG"/>
        </w:rPr>
        <w:t>С.П.Г.</w:t>
      </w:r>
      <w:r w:rsidR="008E6D2D" w:rsidRPr="008E6D2D">
        <w:rPr>
          <w:b/>
          <w:color w:val="000000"/>
          <w:szCs w:val="24"/>
          <w:lang w:val="bg-BG"/>
        </w:rPr>
        <w:t xml:space="preserve"> с ЕГН </w:t>
      </w:r>
      <w:r w:rsidR="00175CCC">
        <w:rPr>
          <w:b/>
          <w:color w:val="000000"/>
          <w:szCs w:val="24"/>
          <w:lang w:val="bg-BG"/>
        </w:rPr>
        <w:t>**********</w:t>
      </w:r>
      <w:r w:rsidR="00DE23C7" w:rsidRPr="008E6D2D">
        <w:rPr>
          <w:color w:val="000000"/>
          <w:szCs w:val="24"/>
          <w:lang w:val="bg-BG"/>
        </w:rPr>
        <w:t xml:space="preserve"> с предложена цена </w:t>
      </w:r>
      <w:r w:rsidR="008E6D2D" w:rsidRPr="008E6D2D">
        <w:rPr>
          <w:b/>
          <w:color w:val="000000"/>
          <w:szCs w:val="24"/>
          <w:lang w:val="bg-BG"/>
        </w:rPr>
        <w:t xml:space="preserve">2 970,61 </w:t>
      </w:r>
      <w:r w:rsidR="008E6D2D" w:rsidRPr="008E6D2D">
        <w:rPr>
          <w:color w:val="000000"/>
          <w:szCs w:val="24"/>
          <w:lang w:val="bg-BG"/>
        </w:rPr>
        <w:t>€</w:t>
      </w:r>
      <w:r w:rsidR="00DE23C7" w:rsidRPr="008E6D2D">
        <w:rPr>
          <w:b/>
          <w:color w:val="000000"/>
          <w:szCs w:val="24"/>
          <w:lang w:val="bg-BG"/>
        </w:rPr>
        <w:t xml:space="preserve"> /словом: </w:t>
      </w:r>
      <w:r w:rsidR="008E6D2D" w:rsidRPr="008E6D2D">
        <w:rPr>
          <w:b/>
          <w:color w:val="000000"/>
          <w:szCs w:val="24"/>
          <w:lang w:val="bg-BG"/>
        </w:rPr>
        <w:t xml:space="preserve">две хиляди деветстотин седемдесет евро и </w:t>
      </w:r>
      <w:proofErr w:type="spellStart"/>
      <w:r w:rsidR="008E6D2D" w:rsidRPr="008E6D2D">
        <w:rPr>
          <w:b/>
          <w:color w:val="000000"/>
          <w:szCs w:val="24"/>
          <w:lang w:val="bg-BG"/>
        </w:rPr>
        <w:t>шстдесет</w:t>
      </w:r>
      <w:proofErr w:type="spellEnd"/>
      <w:r w:rsidR="008E6D2D" w:rsidRPr="008E6D2D">
        <w:rPr>
          <w:b/>
          <w:color w:val="000000"/>
          <w:szCs w:val="24"/>
          <w:lang w:val="bg-BG"/>
        </w:rPr>
        <w:t xml:space="preserve"> и един цента</w:t>
      </w:r>
      <w:r w:rsidR="00DE23C7" w:rsidRPr="008E6D2D">
        <w:rPr>
          <w:b/>
          <w:color w:val="000000"/>
          <w:szCs w:val="24"/>
          <w:lang w:val="bg-BG"/>
        </w:rPr>
        <w:t>/ (</w:t>
      </w:r>
      <w:r w:rsidR="008E6D2D" w:rsidRPr="008E6D2D">
        <w:rPr>
          <w:b/>
          <w:color w:val="000000"/>
          <w:szCs w:val="24"/>
          <w:lang w:val="bg-BG"/>
        </w:rPr>
        <w:t>5 810,00 лв.</w:t>
      </w:r>
      <w:r w:rsidR="00DE23C7" w:rsidRPr="008E6D2D">
        <w:rPr>
          <w:color w:val="000000"/>
          <w:szCs w:val="24"/>
          <w:lang w:val="bg-BG"/>
        </w:rPr>
        <w:t>)</w:t>
      </w:r>
      <w:r w:rsidR="0059238B" w:rsidRPr="008E6D2D">
        <w:rPr>
          <w:b/>
          <w:color w:val="000000"/>
          <w:szCs w:val="24"/>
          <w:lang w:val="bg-BG"/>
        </w:rPr>
        <w:t>;</w:t>
      </w:r>
      <w:r w:rsidRPr="008E6D2D">
        <w:rPr>
          <w:color w:val="000000"/>
          <w:szCs w:val="24"/>
          <w:lang w:val="bg-BG"/>
        </w:rPr>
        <w:t xml:space="preserve"> </w:t>
      </w:r>
    </w:p>
    <w:p w14:paraId="482316B6" w14:textId="77777777" w:rsidR="00F40464" w:rsidRPr="00E0593A" w:rsidRDefault="00F40464" w:rsidP="00112A53">
      <w:pPr>
        <w:autoSpaceDE w:val="0"/>
        <w:autoSpaceDN w:val="0"/>
        <w:adjustRightInd w:val="0"/>
        <w:spacing w:line="360" w:lineRule="auto"/>
        <w:jc w:val="both"/>
        <w:rPr>
          <w:szCs w:val="24"/>
          <w:highlight w:val="yellow"/>
          <w:lang w:val="bg-BG"/>
        </w:rPr>
      </w:pPr>
    </w:p>
    <w:p w14:paraId="052B21DB" w14:textId="77777777" w:rsidR="001D04BD" w:rsidRPr="00BB5EE6" w:rsidRDefault="00B53773" w:rsidP="00B53773">
      <w:pPr>
        <w:tabs>
          <w:tab w:val="left" w:pos="993"/>
        </w:tabs>
        <w:ind w:left="426" w:right="-285" w:firstLine="284"/>
        <w:jc w:val="both"/>
        <w:rPr>
          <w:b/>
          <w:color w:val="000000"/>
          <w:szCs w:val="24"/>
          <w:u w:val="single"/>
          <w:lang w:val="bg-BG"/>
        </w:rPr>
      </w:pPr>
      <w:r w:rsidRPr="00BB5EE6">
        <w:rPr>
          <w:szCs w:val="24"/>
          <w:lang w:val="bg-BG"/>
        </w:rPr>
        <w:lastRenderedPageBreak/>
        <w:tab/>
      </w:r>
      <w:r w:rsidR="00BB5EE6" w:rsidRPr="00BB5EE6">
        <w:rPr>
          <w:b/>
          <w:color w:val="000000"/>
          <w:szCs w:val="24"/>
          <w:u w:val="single"/>
          <w:lang w:val="bg-BG"/>
        </w:rPr>
        <w:t>За ПИ с идентификатор 46749.118.122 с площ 1 628 кв.м. по КККР на с. Мало Конаре, общ. Пазарджик, обл. Пазарджик</w:t>
      </w:r>
    </w:p>
    <w:p w14:paraId="62BE8AF3" w14:textId="77777777" w:rsidR="00B53773" w:rsidRPr="00174933" w:rsidRDefault="00B53773" w:rsidP="00B53773">
      <w:pPr>
        <w:autoSpaceDE w:val="0"/>
        <w:autoSpaceDN w:val="0"/>
        <w:adjustRightInd w:val="0"/>
        <w:spacing w:line="360" w:lineRule="auto"/>
        <w:ind w:firstLine="710"/>
        <w:jc w:val="both"/>
        <w:rPr>
          <w:szCs w:val="24"/>
          <w:lang w:val="bg-BG"/>
        </w:rPr>
      </w:pPr>
      <w:r w:rsidRPr="00174933">
        <w:rPr>
          <w:b/>
          <w:color w:val="000000"/>
          <w:szCs w:val="24"/>
          <w:lang w:val="bg-BG"/>
        </w:rPr>
        <w:t xml:space="preserve">- На първо място класира </w:t>
      </w:r>
      <w:r w:rsidR="00174933" w:rsidRPr="00174933">
        <w:rPr>
          <w:b/>
          <w:color w:val="000000"/>
          <w:szCs w:val="24"/>
          <w:lang w:val="bg-BG"/>
        </w:rPr>
        <w:t xml:space="preserve">„Агро ММ“ ООД с ЕИК: </w:t>
      </w:r>
      <w:r w:rsidR="00175CCC">
        <w:rPr>
          <w:b/>
          <w:color w:val="000000"/>
          <w:szCs w:val="24"/>
          <w:lang w:val="bg-BG"/>
        </w:rPr>
        <w:t>*********</w:t>
      </w:r>
      <w:r w:rsidR="00863A34" w:rsidRPr="00174933">
        <w:rPr>
          <w:b/>
          <w:color w:val="000000"/>
          <w:szCs w:val="24"/>
          <w:lang w:val="bg-BG"/>
        </w:rPr>
        <w:t xml:space="preserve">, </w:t>
      </w:r>
      <w:r w:rsidR="00863A34" w:rsidRPr="00174933">
        <w:rPr>
          <w:color w:val="000000"/>
          <w:szCs w:val="24"/>
          <w:lang w:val="bg-BG"/>
        </w:rPr>
        <w:t>с</w:t>
      </w:r>
      <w:r w:rsidR="00863A34" w:rsidRPr="00174933">
        <w:rPr>
          <w:b/>
          <w:color w:val="000000"/>
          <w:szCs w:val="24"/>
          <w:lang w:val="bg-BG"/>
        </w:rPr>
        <w:t xml:space="preserve"> </w:t>
      </w:r>
      <w:r w:rsidR="00863A34" w:rsidRPr="00174933">
        <w:rPr>
          <w:bCs/>
          <w:color w:val="000000"/>
          <w:szCs w:val="24"/>
          <w:lang w:val="bg-BG"/>
        </w:rPr>
        <w:t xml:space="preserve">предложена цена </w:t>
      </w:r>
      <w:r w:rsidR="00863A34" w:rsidRPr="00174933">
        <w:rPr>
          <w:color w:val="000000"/>
          <w:szCs w:val="24"/>
          <w:lang w:val="bg-BG"/>
        </w:rPr>
        <w:t xml:space="preserve">в размер на </w:t>
      </w:r>
      <w:r w:rsidR="00174933" w:rsidRPr="00174933">
        <w:rPr>
          <w:b/>
          <w:color w:val="000000"/>
          <w:szCs w:val="24"/>
          <w:lang w:val="bg-BG"/>
        </w:rPr>
        <w:t>3 75</w:t>
      </w:r>
      <w:r w:rsidR="006612CE">
        <w:rPr>
          <w:b/>
          <w:color w:val="000000"/>
          <w:szCs w:val="24"/>
          <w:lang w:val="bg-BG"/>
        </w:rPr>
        <w:t>8</w:t>
      </w:r>
      <w:r w:rsidR="00174933" w:rsidRPr="00174933">
        <w:rPr>
          <w:b/>
          <w:color w:val="000000"/>
          <w:szCs w:val="24"/>
          <w:lang w:val="bg-BG"/>
        </w:rPr>
        <w:t>,</w:t>
      </w:r>
      <w:r w:rsidR="006612CE">
        <w:rPr>
          <w:b/>
          <w:color w:val="000000"/>
          <w:szCs w:val="24"/>
          <w:lang w:val="bg-BG"/>
        </w:rPr>
        <w:t>00</w:t>
      </w:r>
      <w:r w:rsidR="00174933" w:rsidRPr="00174933">
        <w:rPr>
          <w:b/>
          <w:color w:val="000000"/>
          <w:szCs w:val="24"/>
          <w:lang w:val="bg-BG"/>
        </w:rPr>
        <w:t xml:space="preserve"> </w:t>
      </w:r>
      <w:r w:rsidR="00174933" w:rsidRPr="00174933">
        <w:rPr>
          <w:color w:val="000000"/>
          <w:szCs w:val="24"/>
          <w:lang w:val="bg-BG"/>
        </w:rPr>
        <w:t>€</w:t>
      </w:r>
      <w:r w:rsidR="00863A34" w:rsidRPr="00174933">
        <w:rPr>
          <w:b/>
          <w:color w:val="000000"/>
          <w:szCs w:val="24"/>
          <w:lang w:val="bg-BG"/>
        </w:rPr>
        <w:t xml:space="preserve"> /словом: </w:t>
      </w:r>
      <w:r w:rsidR="00174933" w:rsidRPr="00174933">
        <w:rPr>
          <w:b/>
          <w:color w:val="000000"/>
          <w:szCs w:val="24"/>
          <w:lang w:val="bg-BG"/>
        </w:rPr>
        <w:t xml:space="preserve">три хиляди седемстотин петдесет и </w:t>
      </w:r>
      <w:r w:rsidR="006612CE">
        <w:rPr>
          <w:b/>
          <w:color w:val="000000"/>
          <w:szCs w:val="24"/>
          <w:lang w:val="bg-BG"/>
        </w:rPr>
        <w:t>осем евро</w:t>
      </w:r>
      <w:r w:rsidR="00863A34" w:rsidRPr="00174933">
        <w:rPr>
          <w:b/>
          <w:color w:val="000000"/>
          <w:szCs w:val="24"/>
          <w:lang w:val="bg-BG"/>
        </w:rPr>
        <w:t>/ (</w:t>
      </w:r>
      <w:r w:rsidR="00174933" w:rsidRPr="00174933">
        <w:rPr>
          <w:b/>
          <w:color w:val="000000"/>
          <w:szCs w:val="24"/>
          <w:lang w:val="bg-BG"/>
        </w:rPr>
        <w:t>7 350,00 лв.</w:t>
      </w:r>
      <w:r w:rsidR="00863A34" w:rsidRPr="00174933">
        <w:rPr>
          <w:color w:val="000000"/>
          <w:szCs w:val="24"/>
          <w:lang w:val="bg-BG"/>
        </w:rPr>
        <w:t>)</w:t>
      </w:r>
      <w:r w:rsidR="00ED6600" w:rsidRPr="00174933">
        <w:rPr>
          <w:b/>
          <w:color w:val="000000"/>
          <w:szCs w:val="24"/>
          <w:lang w:val="bg-BG"/>
        </w:rPr>
        <w:t>;</w:t>
      </w:r>
    </w:p>
    <w:p w14:paraId="42E5758D" w14:textId="77777777" w:rsidR="00ED6600" w:rsidRDefault="00B53773" w:rsidP="00F83F5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bg-BG"/>
        </w:rPr>
      </w:pPr>
      <w:r w:rsidRPr="000E27D9">
        <w:rPr>
          <w:b/>
          <w:szCs w:val="24"/>
          <w:lang w:val="bg-BG"/>
        </w:rPr>
        <w:tab/>
        <w:t>-</w:t>
      </w:r>
      <w:r w:rsidRPr="000E27D9">
        <w:rPr>
          <w:szCs w:val="24"/>
          <w:lang w:val="bg-BG"/>
        </w:rPr>
        <w:t xml:space="preserve"> </w:t>
      </w:r>
      <w:r w:rsidRPr="000E27D9">
        <w:rPr>
          <w:b/>
          <w:bCs/>
          <w:color w:val="000000"/>
          <w:szCs w:val="24"/>
          <w:lang w:val="bg-BG"/>
        </w:rPr>
        <w:t>На второ място класира</w:t>
      </w:r>
      <w:r w:rsidRPr="000E27D9">
        <w:rPr>
          <w:b/>
          <w:color w:val="000000"/>
          <w:szCs w:val="24"/>
          <w:lang w:val="bg-BG"/>
        </w:rPr>
        <w:t xml:space="preserve"> </w:t>
      </w:r>
      <w:r w:rsidR="00175CCC">
        <w:rPr>
          <w:b/>
          <w:color w:val="000000"/>
          <w:szCs w:val="24"/>
          <w:lang w:val="bg-BG"/>
        </w:rPr>
        <w:t>С.П.Г.</w:t>
      </w:r>
      <w:r w:rsidR="000E27D9" w:rsidRPr="000E27D9">
        <w:rPr>
          <w:b/>
          <w:color w:val="000000"/>
          <w:szCs w:val="24"/>
          <w:lang w:val="bg-BG"/>
        </w:rPr>
        <w:t xml:space="preserve"> с ЕГН </w:t>
      </w:r>
      <w:r w:rsidR="00175CCC">
        <w:rPr>
          <w:b/>
          <w:color w:val="000000"/>
          <w:szCs w:val="24"/>
          <w:lang w:val="bg-BG"/>
        </w:rPr>
        <w:t>**********</w:t>
      </w:r>
      <w:r w:rsidR="00F83F5A" w:rsidRPr="000E27D9">
        <w:rPr>
          <w:color w:val="000000"/>
          <w:szCs w:val="24"/>
          <w:lang w:val="bg-BG"/>
        </w:rPr>
        <w:t xml:space="preserve"> с предложена цена в размер на </w:t>
      </w:r>
      <w:r w:rsidR="000E27D9" w:rsidRPr="000E27D9">
        <w:rPr>
          <w:b/>
          <w:color w:val="000000"/>
          <w:szCs w:val="24"/>
          <w:lang w:val="bg-BG"/>
        </w:rPr>
        <w:t xml:space="preserve">3 752,88 </w:t>
      </w:r>
      <w:r w:rsidR="000E27D9" w:rsidRPr="000E27D9">
        <w:rPr>
          <w:color w:val="000000"/>
          <w:szCs w:val="24"/>
          <w:lang w:val="bg-BG"/>
        </w:rPr>
        <w:t>€</w:t>
      </w:r>
      <w:r w:rsidR="00F83F5A" w:rsidRPr="000E27D9">
        <w:rPr>
          <w:b/>
          <w:color w:val="000000"/>
          <w:szCs w:val="24"/>
          <w:lang w:val="bg-BG"/>
        </w:rPr>
        <w:t xml:space="preserve"> /словом: </w:t>
      </w:r>
      <w:r w:rsidR="000E27D9" w:rsidRPr="000E27D9">
        <w:rPr>
          <w:b/>
          <w:color w:val="000000"/>
          <w:szCs w:val="24"/>
          <w:lang w:val="bg-BG"/>
        </w:rPr>
        <w:t>три хиляди седемстотин петдесет и две евро и осемдесет и осем цента</w:t>
      </w:r>
      <w:r w:rsidR="00F83F5A" w:rsidRPr="000E27D9">
        <w:rPr>
          <w:b/>
          <w:color w:val="000000"/>
          <w:szCs w:val="24"/>
          <w:lang w:val="bg-BG"/>
        </w:rPr>
        <w:t>/ (</w:t>
      </w:r>
      <w:r w:rsidR="000E27D9" w:rsidRPr="000E27D9">
        <w:rPr>
          <w:b/>
          <w:color w:val="000000"/>
          <w:szCs w:val="24"/>
          <w:lang w:val="bg-BG"/>
        </w:rPr>
        <w:t>7 340,00 лв.</w:t>
      </w:r>
      <w:r w:rsidR="00F83F5A" w:rsidRPr="000E27D9">
        <w:rPr>
          <w:color w:val="000000"/>
          <w:szCs w:val="24"/>
          <w:lang w:val="bg-BG"/>
        </w:rPr>
        <w:t>)</w:t>
      </w:r>
      <w:r w:rsidR="00ED6600" w:rsidRPr="000E27D9">
        <w:rPr>
          <w:color w:val="000000"/>
          <w:szCs w:val="24"/>
          <w:lang w:val="bg-BG"/>
        </w:rPr>
        <w:t>;</w:t>
      </w:r>
    </w:p>
    <w:p w14:paraId="77DB83ED" w14:textId="77777777" w:rsidR="001241DC" w:rsidRDefault="001241DC" w:rsidP="00D50361">
      <w:pPr>
        <w:tabs>
          <w:tab w:val="left" w:pos="993"/>
        </w:tabs>
        <w:ind w:left="426" w:right="-285" w:firstLine="284"/>
        <w:jc w:val="both"/>
        <w:rPr>
          <w:b/>
          <w:color w:val="000000"/>
          <w:szCs w:val="24"/>
          <w:u w:val="single"/>
          <w:lang w:val="bg-BG"/>
        </w:rPr>
      </w:pPr>
      <w:r w:rsidRPr="001241DC">
        <w:rPr>
          <w:b/>
          <w:color w:val="000000"/>
          <w:szCs w:val="24"/>
          <w:lang w:val="bg-BG"/>
        </w:rPr>
        <w:tab/>
      </w:r>
      <w:r w:rsidRPr="001241DC">
        <w:rPr>
          <w:b/>
          <w:color w:val="000000"/>
          <w:szCs w:val="24"/>
          <w:u w:val="single"/>
          <w:lang w:val="bg-BG"/>
        </w:rPr>
        <w:t>За ПИ с идентификатор 46749.118.119 с площ 1 375 кв.м. по КККР на с. Мало Конаре, общ. Пазарджик, обл. Пазарджик</w:t>
      </w:r>
    </w:p>
    <w:p w14:paraId="3B6115E8" w14:textId="77777777" w:rsidR="00D50361" w:rsidRPr="00174933" w:rsidRDefault="00D50361" w:rsidP="00D50361">
      <w:pPr>
        <w:autoSpaceDE w:val="0"/>
        <w:autoSpaceDN w:val="0"/>
        <w:adjustRightInd w:val="0"/>
        <w:spacing w:line="360" w:lineRule="auto"/>
        <w:ind w:firstLine="710"/>
        <w:jc w:val="both"/>
        <w:rPr>
          <w:szCs w:val="24"/>
          <w:lang w:val="bg-BG"/>
        </w:rPr>
      </w:pPr>
      <w:r>
        <w:rPr>
          <w:b/>
          <w:color w:val="000000"/>
          <w:szCs w:val="24"/>
          <w:lang w:val="bg-BG"/>
        </w:rPr>
        <w:t xml:space="preserve"> - </w:t>
      </w:r>
      <w:r w:rsidRPr="00174933">
        <w:rPr>
          <w:b/>
          <w:color w:val="000000"/>
          <w:szCs w:val="24"/>
          <w:lang w:val="bg-BG"/>
        </w:rPr>
        <w:t xml:space="preserve">На първо място класира „Агро ММ“ ООД с ЕИК: </w:t>
      </w:r>
      <w:r w:rsidR="00883A78">
        <w:rPr>
          <w:b/>
          <w:color w:val="000000"/>
          <w:szCs w:val="24"/>
          <w:lang w:val="bg-BG"/>
        </w:rPr>
        <w:t>*********</w:t>
      </w:r>
      <w:r w:rsidRPr="00174933">
        <w:rPr>
          <w:b/>
          <w:color w:val="000000"/>
          <w:szCs w:val="24"/>
          <w:lang w:val="bg-BG"/>
        </w:rPr>
        <w:t xml:space="preserve">, </w:t>
      </w:r>
      <w:r w:rsidRPr="00174933">
        <w:rPr>
          <w:color w:val="000000"/>
          <w:szCs w:val="24"/>
          <w:lang w:val="bg-BG"/>
        </w:rPr>
        <w:t>с</w:t>
      </w:r>
      <w:r w:rsidRPr="00174933">
        <w:rPr>
          <w:b/>
          <w:color w:val="000000"/>
          <w:szCs w:val="24"/>
          <w:lang w:val="bg-BG"/>
        </w:rPr>
        <w:t xml:space="preserve"> </w:t>
      </w:r>
      <w:r w:rsidRPr="00174933">
        <w:rPr>
          <w:bCs/>
          <w:color w:val="000000"/>
          <w:szCs w:val="24"/>
          <w:lang w:val="bg-BG"/>
        </w:rPr>
        <w:t xml:space="preserve">предложена цена </w:t>
      </w:r>
      <w:r w:rsidRPr="00174933">
        <w:rPr>
          <w:color w:val="000000"/>
          <w:szCs w:val="24"/>
          <w:lang w:val="bg-BG"/>
        </w:rPr>
        <w:t xml:space="preserve">в размер на </w:t>
      </w:r>
      <w:r w:rsidR="006A6C15">
        <w:rPr>
          <w:b/>
          <w:color w:val="000000"/>
          <w:szCs w:val="24"/>
          <w:lang w:val="bg-BG"/>
        </w:rPr>
        <w:t xml:space="preserve">3 175,12 </w:t>
      </w:r>
      <w:r w:rsidR="006A6C15">
        <w:rPr>
          <w:color w:val="000000"/>
          <w:szCs w:val="24"/>
          <w:lang w:val="bg-BG"/>
        </w:rPr>
        <w:t>€</w:t>
      </w:r>
      <w:r w:rsidRPr="00174933">
        <w:rPr>
          <w:b/>
          <w:color w:val="000000"/>
          <w:szCs w:val="24"/>
          <w:lang w:val="bg-BG"/>
        </w:rPr>
        <w:t xml:space="preserve"> /словом: три хиляди </w:t>
      </w:r>
      <w:r w:rsidR="006A6C15">
        <w:rPr>
          <w:b/>
          <w:color w:val="000000"/>
          <w:szCs w:val="24"/>
          <w:lang w:val="bg-BG"/>
        </w:rPr>
        <w:t>сто седемдесет и пет евро и дванадесет цента</w:t>
      </w:r>
      <w:r w:rsidRPr="00174933">
        <w:rPr>
          <w:b/>
          <w:color w:val="000000"/>
          <w:szCs w:val="24"/>
          <w:lang w:val="bg-BG"/>
        </w:rPr>
        <w:t>/ (</w:t>
      </w:r>
      <w:r w:rsidR="006A6C15">
        <w:rPr>
          <w:b/>
          <w:color w:val="000000"/>
          <w:szCs w:val="24"/>
          <w:lang w:val="bg-BG"/>
        </w:rPr>
        <w:t>6 210,00</w:t>
      </w:r>
      <w:r w:rsidR="006A6C15" w:rsidRPr="00B00A03">
        <w:rPr>
          <w:b/>
          <w:color w:val="000000"/>
          <w:szCs w:val="24"/>
          <w:lang w:val="bg-BG"/>
        </w:rPr>
        <w:t xml:space="preserve"> лв.</w:t>
      </w:r>
      <w:r w:rsidRPr="00174933">
        <w:rPr>
          <w:color w:val="000000"/>
          <w:szCs w:val="24"/>
          <w:lang w:val="bg-BG"/>
        </w:rPr>
        <w:t>)</w:t>
      </w:r>
      <w:r w:rsidRPr="00174933">
        <w:rPr>
          <w:b/>
          <w:color w:val="000000"/>
          <w:szCs w:val="24"/>
          <w:lang w:val="bg-BG"/>
        </w:rPr>
        <w:t>;</w:t>
      </w:r>
    </w:p>
    <w:p w14:paraId="16923409" w14:textId="77777777" w:rsidR="00D50361" w:rsidRPr="00AE6626" w:rsidRDefault="00D50361" w:rsidP="00AE6626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bg-BG"/>
        </w:rPr>
      </w:pPr>
      <w:r w:rsidRPr="000E27D9">
        <w:rPr>
          <w:b/>
          <w:szCs w:val="24"/>
          <w:lang w:val="bg-BG"/>
        </w:rPr>
        <w:tab/>
        <w:t>-</w:t>
      </w:r>
      <w:r w:rsidRPr="000E27D9">
        <w:rPr>
          <w:szCs w:val="24"/>
          <w:lang w:val="bg-BG"/>
        </w:rPr>
        <w:t xml:space="preserve"> </w:t>
      </w:r>
      <w:r w:rsidRPr="000E27D9">
        <w:rPr>
          <w:b/>
          <w:bCs/>
          <w:color w:val="000000"/>
          <w:szCs w:val="24"/>
          <w:lang w:val="bg-BG"/>
        </w:rPr>
        <w:t>На второ място класира</w:t>
      </w:r>
      <w:r w:rsidR="00883A78">
        <w:rPr>
          <w:b/>
          <w:color w:val="000000"/>
          <w:szCs w:val="24"/>
          <w:lang w:val="bg-BG"/>
        </w:rPr>
        <w:t xml:space="preserve"> С.П.Г.</w:t>
      </w:r>
      <w:r w:rsidRPr="000E27D9">
        <w:rPr>
          <w:b/>
          <w:color w:val="000000"/>
          <w:szCs w:val="24"/>
          <w:lang w:val="bg-BG"/>
        </w:rPr>
        <w:t xml:space="preserve"> с ЕГН </w:t>
      </w:r>
      <w:r w:rsidR="00883A78">
        <w:rPr>
          <w:b/>
          <w:color w:val="000000"/>
          <w:szCs w:val="24"/>
          <w:lang w:val="bg-BG"/>
        </w:rPr>
        <w:t>**********</w:t>
      </w:r>
      <w:r w:rsidRPr="000E27D9">
        <w:rPr>
          <w:color w:val="000000"/>
          <w:szCs w:val="24"/>
          <w:lang w:val="bg-BG"/>
        </w:rPr>
        <w:t xml:space="preserve"> с предложена цена в размер на </w:t>
      </w:r>
      <w:r w:rsidR="00CF5B45">
        <w:rPr>
          <w:b/>
          <w:color w:val="000000"/>
          <w:szCs w:val="24"/>
          <w:lang w:val="bg-BG"/>
        </w:rPr>
        <w:t>3 170,01</w:t>
      </w:r>
      <w:r w:rsidR="00637E9C">
        <w:rPr>
          <w:b/>
          <w:color w:val="000000"/>
          <w:szCs w:val="24"/>
          <w:lang w:val="bg-BG"/>
        </w:rPr>
        <w:t xml:space="preserve"> </w:t>
      </w:r>
      <w:r w:rsidR="00637E9C">
        <w:rPr>
          <w:color w:val="000000"/>
          <w:szCs w:val="24"/>
          <w:lang w:val="bg-BG"/>
        </w:rPr>
        <w:t>€</w:t>
      </w:r>
      <w:r w:rsidRPr="000E27D9">
        <w:rPr>
          <w:b/>
          <w:color w:val="000000"/>
          <w:szCs w:val="24"/>
          <w:lang w:val="bg-BG"/>
        </w:rPr>
        <w:t xml:space="preserve"> /словом: три хиляди </w:t>
      </w:r>
      <w:r w:rsidR="00637E9C">
        <w:rPr>
          <w:b/>
          <w:color w:val="000000"/>
          <w:szCs w:val="24"/>
          <w:lang w:val="bg-BG"/>
        </w:rPr>
        <w:t>сто и седемдесет евро</w:t>
      </w:r>
      <w:r w:rsidR="00CF5B45">
        <w:rPr>
          <w:b/>
          <w:color w:val="000000"/>
          <w:szCs w:val="24"/>
          <w:lang w:val="bg-BG"/>
        </w:rPr>
        <w:t xml:space="preserve"> и един цент</w:t>
      </w:r>
      <w:r w:rsidRPr="000E27D9">
        <w:rPr>
          <w:b/>
          <w:color w:val="000000"/>
          <w:szCs w:val="24"/>
          <w:lang w:val="bg-BG"/>
        </w:rPr>
        <w:t>/ (</w:t>
      </w:r>
      <w:r w:rsidR="00637E9C">
        <w:rPr>
          <w:b/>
          <w:color w:val="000000"/>
          <w:szCs w:val="24"/>
          <w:lang w:val="bg-BG"/>
        </w:rPr>
        <w:t>6 200,00</w:t>
      </w:r>
      <w:r w:rsidR="00637E9C" w:rsidRPr="00B00A03">
        <w:rPr>
          <w:b/>
          <w:color w:val="000000"/>
          <w:szCs w:val="24"/>
          <w:lang w:val="bg-BG"/>
        </w:rPr>
        <w:t xml:space="preserve"> лв.</w:t>
      </w:r>
      <w:r w:rsidRPr="000E27D9">
        <w:rPr>
          <w:color w:val="000000"/>
          <w:szCs w:val="24"/>
          <w:lang w:val="bg-BG"/>
        </w:rPr>
        <w:t>);</w:t>
      </w:r>
    </w:p>
    <w:p w14:paraId="01E2ED14" w14:textId="77777777" w:rsidR="008241AD" w:rsidRPr="00AE6626" w:rsidRDefault="0059238B" w:rsidP="0059238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AE6626">
        <w:rPr>
          <w:szCs w:val="24"/>
          <w:lang w:val="bg-BG"/>
        </w:rPr>
        <w:t>След влизане в сила на заповедта, класираните на първо място кандидати да бъдат уведомени за дължимите цена, данъци, такси, разходи по чл. 56ш, ал. 1 ППЗСПЗЗ и режийните разноски, както и срока за плащането им.</w:t>
      </w:r>
    </w:p>
    <w:p w14:paraId="79ADC764" w14:textId="77777777" w:rsidR="0059238B" w:rsidRPr="00AE6626" w:rsidRDefault="0059238B" w:rsidP="0059238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AE6626">
        <w:rPr>
          <w:szCs w:val="24"/>
          <w:lang w:val="bg-BG"/>
        </w:rPr>
        <w:t>Заповедта да се публикува на интернет страниц</w:t>
      </w:r>
      <w:r w:rsidR="009F4FD8">
        <w:rPr>
          <w:szCs w:val="24"/>
          <w:lang w:val="bg-BG"/>
        </w:rPr>
        <w:t>ите</w:t>
      </w:r>
      <w:r w:rsidRPr="00AE6626">
        <w:rPr>
          <w:szCs w:val="24"/>
          <w:lang w:val="bg-BG"/>
        </w:rPr>
        <w:t xml:space="preserve"> на Министерство на земеделието и храните и </w:t>
      </w:r>
      <w:r w:rsidR="009C6E2C">
        <w:rPr>
          <w:szCs w:val="24"/>
          <w:lang w:val="bg-BG"/>
        </w:rPr>
        <w:t>Областна дирекция „</w:t>
      </w:r>
      <w:r w:rsidR="009F4FD8">
        <w:rPr>
          <w:szCs w:val="24"/>
          <w:lang w:val="bg-BG"/>
        </w:rPr>
        <w:t xml:space="preserve">Земеделие“ </w:t>
      </w:r>
      <w:r w:rsidRPr="00AE6626">
        <w:rPr>
          <w:szCs w:val="24"/>
          <w:lang w:val="bg-BG"/>
        </w:rPr>
        <w:t xml:space="preserve">Пазарджик, при спазване на изискванията на Закона за защита на личните данни. </w:t>
      </w:r>
    </w:p>
    <w:p w14:paraId="1AC75133" w14:textId="77777777" w:rsidR="00B96B51" w:rsidRPr="0059238B" w:rsidRDefault="009E4042" w:rsidP="00E67F0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AE6626">
        <w:rPr>
          <w:szCs w:val="24"/>
          <w:lang w:val="bg-BG"/>
        </w:rPr>
        <w:t>На основание чл. 107, ал. 13 от ППЗСППЗ, з</w:t>
      </w:r>
      <w:r w:rsidR="0090315E" w:rsidRPr="00AE6626">
        <w:rPr>
          <w:szCs w:val="24"/>
          <w:lang w:val="bg-BG"/>
        </w:rPr>
        <w:t xml:space="preserve">аповедта да се </w:t>
      </w:r>
      <w:r w:rsidR="0059238B" w:rsidRPr="00AE6626">
        <w:rPr>
          <w:szCs w:val="24"/>
          <w:lang w:val="bg-BG"/>
        </w:rPr>
        <w:t>съобщи</w:t>
      </w:r>
      <w:r w:rsidR="0090315E" w:rsidRPr="00AE6626">
        <w:rPr>
          <w:szCs w:val="24"/>
          <w:lang w:val="bg-BG"/>
        </w:rPr>
        <w:t xml:space="preserve"> на участниците в търга по реда на АПК, в </w:t>
      </w:r>
      <w:r w:rsidR="0059238B" w:rsidRPr="00AE6626">
        <w:rPr>
          <w:szCs w:val="24"/>
          <w:lang w:val="bg-BG"/>
        </w:rPr>
        <w:t>3 – дневен срок от издаването й.</w:t>
      </w:r>
      <w:r w:rsidR="0090315E" w:rsidRPr="00AE6626">
        <w:rPr>
          <w:szCs w:val="24"/>
          <w:lang w:val="bg-BG"/>
        </w:rPr>
        <w:t xml:space="preserve"> </w:t>
      </w:r>
      <w:r w:rsidR="00E67F0E" w:rsidRPr="00AE6626">
        <w:rPr>
          <w:szCs w:val="24"/>
          <w:lang w:val="bg-BG"/>
        </w:rPr>
        <w:t xml:space="preserve">Участниците в търга могат да подадат жалба пред </w:t>
      </w:r>
      <w:r w:rsidR="009F4FD8">
        <w:rPr>
          <w:szCs w:val="24"/>
          <w:lang w:val="bg-BG"/>
        </w:rPr>
        <w:t xml:space="preserve">Административен </w:t>
      </w:r>
      <w:r w:rsidR="00E67F0E" w:rsidRPr="00AE6626">
        <w:rPr>
          <w:szCs w:val="24"/>
          <w:lang w:val="bg-BG"/>
        </w:rPr>
        <w:t xml:space="preserve">съд </w:t>
      </w:r>
      <w:r w:rsidR="009F4FD8">
        <w:rPr>
          <w:szCs w:val="24"/>
          <w:lang w:val="bg-BG"/>
        </w:rPr>
        <w:t xml:space="preserve">Пазарджик </w:t>
      </w:r>
      <w:r w:rsidR="00E67F0E" w:rsidRPr="00AE6626">
        <w:rPr>
          <w:szCs w:val="24"/>
          <w:lang w:val="bg-BG"/>
        </w:rPr>
        <w:t>по реда на Административнопроцесуалния кодекс в 14-дневен срок от уведомлението.</w:t>
      </w:r>
      <w:r w:rsidR="0090315E" w:rsidRPr="0059238B">
        <w:rPr>
          <w:szCs w:val="24"/>
          <w:lang w:val="bg-BG"/>
        </w:rPr>
        <w:tab/>
      </w:r>
      <w:r w:rsidR="00B96B51" w:rsidRPr="0059238B">
        <w:rPr>
          <w:szCs w:val="24"/>
          <w:lang w:val="bg-BG"/>
        </w:rPr>
        <w:t xml:space="preserve"> </w:t>
      </w:r>
    </w:p>
    <w:p w14:paraId="14A4740B" w14:textId="77777777" w:rsidR="00F95B9F" w:rsidRDefault="00F95B9F" w:rsidP="00F95B9F">
      <w:pPr>
        <w:rPr>
          <w:lang w:val="bg-BG"/>
        </w:rPr>
      </w:pPr>
    </w:p>
    <w:p w14:paraId="5C7AA3D9" w14:textId="77777777" w:rsidR="00911404" w:rsidRDefault="00911404" w:rsidP="00911404"/>
    <w:p w14:paraId="26AB4774" w14:textId="77777777" w:rsidR="00911404" w:rsidRPr="00911404" w:rsidRDefault="00194351" w:rsidP="00911404">
      <w:pPr>
        <w:rPr>
          <w:b/>
          <w:bCs/>
          <w:i/>
          <w:iCs/>
          <w:noProof/>
          <w:lang w:val="bg-BG"/>
        </w:rPr>
      </w:pPr>
      <w:r>
        <w:br/>
      </w:r>
      <w:r w:rsidR="00911404" w:rsidRPr="00911404">
        <w:rPr>
          <w:b/>
          <w:bCs/>
          <w:i/>
          <w:iCs/>
          <w:noProof/>
          <w:lang w:val="bg-BG"/>
        </w:rPr>
        <w:t xml:space="preserve">Милена Вълчинова: </w:t>
      </w:r>
      <w:r w:rsidR="00911404" w:rsidRPr="00911404">
        <w:rPr>
          <w:b/>
          <w:bCs/>
          <w:i/>
          <w:iCs/>
          <w:noProof/>
        </w:rPr>
        <w:t xml:space="preserve">  </w:t>
      </w:r>
      <w:r w:rsidR="00911404" w:rsidRPr="00911404">
        <w:rPr>
          <w:b/>
          <w:bCs/>
          <w:i/>
          <w:iCs/>
          <w:noProof/>
          <w:lang w:val="bg-BG"/>
        </w:rPr>
        <w:t xml:space="preserve"> /п/</w:t>
      </w:r>
    </w:p>
    <w:p w14:paraId="13E10017" w14:textId="77777777" w:rsidR="00911404" w:rsidRPr="00911404" w:rsidRDefault="00911404" w:rsidP="00911404">
      <w:pPr>
        <w:rPr>
          <w:b/>
          <w:bCs/>
          <w:i/>
          <w:iCs/>
          <w:noProof/>
          <w:lang w:val="bg-BG"/>
        </w:rPr>
      </w:pPr>
      <w:r w:rsidRPr="00911404">
        <w:rPr>
          <w:b/>
          <w:bCs/>
          <w:i/>
          <w:iCs/>
          <w:noProof/>
          <w:lang w:val="bg-BG"/>
        </w:rPr>
        <w:t>Директор ОД „Земеделие“ – Пазарджик</w:t>
      </w:r>
    </w:p>
    <w:p w14:paraId="6B82E478" w14:textId="7705701F" w:rsidR="001B2CFD" w:rsidRPr="00F95B9F" w:rsidRDefault="00194351" w:rsidP="00911404">
      <w:pPr>
        <w:rPr>
          <w:b/>
          <w:bCs/>
          <w:i/>
          <w:iCs/>
          <w:lang w:val="bg-BG"/>
        </w:rPr>
      </w:pPr>
      <w:r w:rsidRPr="00F95B9F">
        <w:rPr>
          <w:b/>
          <w:bCs/>
          <w:i/>
          <w:iCs/>
        </w:rPr>
        <w:br/>
      </w:r>
    </w:p>
    <w:sectPr w:rsidR="001B2CFD" w:rsidRPr="00F95B9F" w:rsidSect="00E9267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259C" w14:textId="77777777" w:rsidR="00194351" w:rsidRDefault="00194351" w:rsidP="00941DA5">
      <w:r>
        <w:separator/>
      </w:r>
    </w:p>
  </w:endnote>
  <w:endnote w:type="continuationSeparator" w:id="0">
    <w:p w14:paraId="45404376" w14:textId="77777777" w:rsidR="00194351" w:rsidRDefault="00194351" w:rsidP="0094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542B" w14:textId="77777777" w:rsidR="00941DA5" w:rsidRDefault="00941DA5" w:rsidP="00941DA5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>4400 гр.  Пазарджик, ул. „Екзарх Йосиф“ № 3, ет. 4</w:t>
    </w:r>
  </w:p>
  <w:p w14:paraId="2EC3C5F2" w14:textId="77777777" w:rsidR="00941DA5" w:rsidRDefault="00941DA5" w:rsidP="00941DA5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>тел: 034/44 31 83, факс 034/ 44 35 81 и 44 86 20</w:t>
    </w:r>
  </w:p>
  <w:p w14:paraId="278DA3F7" w14:textId="77777777" w:rsidR="00941DA5" w:rsidRDefault="00941D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C31D8" w14:textId="77777777" w:rsidR="00194351" w:rsidRDefault="00194351" w:rsidP="00941DA5">
      <w:r>
        <w:separator/>
      </w:r>
    </w:p>
  </w:footnote>
  <w:footnote w:type="continuationSeparator" w:id="0">
    <w:p w14:paraId="0689A906" w14:textId="77777777" w:rsidR="00194351" w:rsidRDefault="00194351" w:rsidP="0094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B1A"/>
    <w:multiLevelType w:val="hybridMultilevel"/>
    <w:tmpl w:val="E16694FC"/>
    <w:lvl w:ilvl="0" w:tplc="738A18E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8955230"/>
    <w:multiLevelType w:val="hybridMultilevel"/>
    <w:tmpl w:val="6DDC1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7209"/>
    <w:multiLevelType w:val="hybridMultilevel"/>
    <w:tmpl w:val="A8403224"/>
    <w:lvl w:ilvl="0" w:tplc="D496F7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79344B"/>
    <w:multiLevelType w:val="hybridMultilevel"/>
    <w:tmpl w:val="A2D2F83A"/>
    <w:lvl w:ilvl="0" w:tplc="1D98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B11AB7"/>
    <w:multiLevelType w:val="hybridMultilevel"/>
    <w:tmpl w:val="D4263B5E"/>
    <w:lvl w:ilvl="0" w:tplc="22384A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D421CCE"/>
    <w:multiLevelType w:val="hybridMultilevel"/>
    <w:tmpl w:val="9F588152"/>
    <w:lvl w:ilvl="0" w:tplc="0E041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286F77"/>
    <w:multiLevelType w:val="hybridMultilevel"/>
    <w:tmpl w:val="CFDCAB92"/>
    <w:lvl w:ilvl="0" w:tplc="D99012B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33"/>
    <w:rsid w:val="000067B0"/>
    <w:rsid w:val="000121FF"/>
    <w:rsid w:val="000156CC"/>
    <w:rsid w:val="00026F80"/>
    <w:rsid w:val="000349FC"/>
    <w:rsid w:val="00045C93"/>
    <w:rsid w:val="00051AE0"/>
    <w:rsid w:val="00051B65"/>
    <w:rsid w:val="000531AD"/>
    <w:rsid w:val="00053C6C"/>
    <w:rsid w:val="0005446D"/>
    <w:rsid w:val="00054828"/>
    <w:rsid w:val="00057723"/>
    <w:rsid w:val="00060431"/>
    <w:rsid w:val="000648FA"/>
    <w:rsid w:val="00064B06"/>
    <w:rsid w:val="000672C4"/>
    <w:rsid w:val="00072FAC"/>
    <w:rsid w:val="00076580"/>
    <w:rsid w:val="00083BA0"/>
    <w:rsid w:val="00091057"/>
    <w:rsid w:val="00097D6A"/>
    <w:rsid w:val="000A16B1"/>
    <w:rsid w:val="000B044B"/>
    <w:rsid w:val="000B14B3"/>
    <w:rsid w:val="000C4D29"/>
    <w:rsid w:val="000D4BA0"/>
    <w:rsid w:val="000E27D9"/>
    <w:rsid w:val="000E2944"/>
    <w:rsid w:val="000E7CA1"/>
    <w:rsid w:val="000F3302"/>
    <w:rsid w:val="000F35E0"/>
    <w:rsid w:val="000F6CA1"/>
    <w:rsid w:val="00112A53"/>
    <w:rsid w:val="00115042"/>
    <w:rsid w:val="00121D8B"/>
    <w:rsid w:val="001241DC"/>
    <w:rsid w:val="00124D4A"/>
    <w:rsid w:val="001327FC"/>
    <w:rsid w:val="001342EC"/>
    <w:rsid w:val="00137609"/>
    <w:rsid w:val="0017349F"/>
    <w:rsid w:val="001747F8"/>
    <w:rsid w:val="00174933"/>
    <w:rsid w:val="00175CCC"/>
    <w:rsid w:val="001761AE"/>
    <w:rsid w:val="00181271"/>
    <w:rsid w:val="001815E2"/>
    <w:rsid w:val="00194351"/>
    <w:rsid w:val="001B1763"/>
    <w:rsid w:val="001B2418"/>
    <w:rsid w:val="001B2CFD"/>
    <w:rsid w:val="001C08E6"/>
    <w:rsid w:val="001D04BD"/>
    <w:rsid w:val="001F1891"/>
    <w:rsid w:val="001F2C92"/>
    <w:rsid w:val="00204409"/>
    <w:rsid w:val="002111E9"/>
    <w:rsid w:val="00212C58"/>
    <w:rsid w:val="0022111D"/>
    <w:rsid w:val="002314BC"/>
    <w:rsid w:val="00233FBE"/>
    <w:rsid w:val="00234839"/>
    <w:rsid w:val="00242A52"/>
    <w:rsid w:val="00243BC6"/>
    <w:rsid w:val="00245557"/>
    <w:rsid w:val="0024738F"/>
    <w:rsid w:val="002535CD"/>
    <w:rsid w:val="00255851"/>
    <w:rsid w:val="0026299C"/>
    <w:rsid w:val="0026668B"/>
    <w:rsid w:val="002874F7"/>
    <w:rsid w:val="00290069"/>
    <w:rsid w:val="002976B7"/>
    <w:rsid w:val="002A4853"/>
    <w:rsid w:val="002A761F"/>
    <w:rsid w:val="002B48C8"/>
    <w:rsid w:val="002B6113"/>
    <w:rsid w:val="002C5B51"/>
    <w:rsid w:val="002E1F18"/>
    <w:rsid w:val="002F36C9"/>
    <w:rsid w:val="00302F35"/>
    <w:rsid w:val="003134B0"/>
    <w:rsid w:val="00337B65"/>
    <w:rsid w:val="003421F4"/>
    <w:rsid w:val="003442F4"/>
    <w:rsid w:val="00366678"/>
    <w:rsid w:val="00373783"/>
    <w:rsid w:val="00393C8A"/>
    <w:rsid w:val="003B5789"/>
    <w:rsid w:val="003C1CC8"/>
    <w:rsid w:val="003D6D45"/>
    <w:rsid w:val="003E0FD1"/>
    <w:rsid w:val="003F3A3A"/>
    <w:rsid w:val="00406DFA"/>
    <w:rsid w:val="00412039"/>
    <w:rsid w:val="0041268C"/>
    <w:rsid w:val="00412BDC"/>
    <w:rsid w:val="00416F3B"/>
    <w:rsid w:val="00431352"/>
    <w:rsid w:val="0043393D"/>
    <w:rsid w:val="0043776B"/>
    <w:rsid w:val="00442C81"/>
    <w:rsid w:val="00445BE6"/>
    <w:rsid w:val="004544BD"/>
    <w:rsid w:val="00463769"/>
    <w:rsid w:val="004669F8"/>
    <w:rsid w:val="00470D74"/>
    <w:rsid w:val="004B2EC0"/>
    <w:rsid w:val="004B3099"/>
    <w:rsid w:val="004B36C0"/>
    <w:rsid w:val="004C2301"/>
    <w:rsid w:val="004C546F"/>
    <w:rsid w:val="004D159C"/>
    <w:rsid w:val="004D34B0"/>
    <w:rsid w:val="004E37E9"/>
    <w:rsid w:val="004E6EDC"/>
    <w:rsid w:val="004F66CC"/>
    <w:rsid w:val="0050357C"/>
    <w:rsid w:val="00503E27"/>
    <w:rsid w:val="00505399"/>
    <w:rsid w:val="00507240"/>
    <w:rsid w:val="00510436"/>
    <w:rsid w:val="00520AC4"/>
    <w:rsid w:val="0052569F"/>
    <w:rsid w:val="00532A8E"/>
    <w:rsid w:val="0053781F"/>
    <w:rsid w:val="00540F41"/>
    <w:rsid w:val="00544806"/>
    <w:rsid w:val="00554F49"/>
    <w:rsid w:val="00555C97"/>
    <w:rsid w:val="005605B0"/>
    <w:rsid w:val="00567BE0"/>
    <w:rsid w:val="005702F6"/>
    <w:rsid w:val="0057123E"/>
    <w:rsid w:val="00583E5E"/>
    <w:rsid w:val="005847BA"/>
    <w:rsid w:val="0059238B"/>
    <w:rsid w:val="005A1F68"/>
    <w:rsid w:val="005A3618"/>
    <w:rsid w:val="005A6F75"/>
    <w:rsid w:val="005C451F"/>
    <w:rsid w:val="005E2C9D"/>
    <w:rsid w:val="005F5837"/>
    <w:rsid w:val="005F7C58"/>
    <w:rsid w:val="00600010"/>
    <w:rsid w:val="00616727"/>
    <w:rsid w:val="006264AC"/>
    <w:rsid w:val="00637E9C"/>
    <w:rsid w:val="00640F47"/>
    <w:rsid w:val="00642974"/>
    <w:rsid w:val="00643A53"/>
    <w:rsid w:val="00643C20"/>
    <w:rsid w:val="0065291C"/>
    <w:rsid w:val="00657F33"/>
    <w:rsid w:val="006612CE"/>
    <w:rsid w:val="00665215"/>
    <w:rsid w:val="00674645"/>
    <w:rsid w:val="0068007A"/>
    <w:rsid w:val="00692C46"/>
    <w:rsid w:val="0069714C"/>
    <w:rsid w:val="006A2DC7"/>
    <w:rsid w:val="006A55BE"/>
    <w:rsid w:val="006A6C15"/>
    <w:rsid w:val="006B0A64"/>
    <w:rsid w:val="006C1C4B"/>
    <w:rsid w:val="006C2F13"/>
    <w:rsid w:val="006C5363"/>
    <w:rsid w:val="006D3D56"/>
    <w:rsid w:val="006D6151"/>
    <w:rsid w:val="006D7581"/>
    <w:rsid w:val="006D77F5"/>
    <w:rsid w:val="006E0BCB"/>
    <w:rsid w:val="006E228C"/>
    <w:rsid w:val="006E2E92"/>
    <w:rsid w:val="006F25FF"/>
    <w:rsid w:val="007006D1"/>
    <w:rsid w:val="007027C5"/>
    <w:rsid w:val="0070283C"/>
    <w:rsid w:val="00702FE2"/>
    <w:rsid w:val="00704459"/>
    <w:rsid w:val="00705B52"/>
    <w:rsid w:val="00710EA3"/>
    <w:rsid w:val="007128B1"/>
    <w:rsid w:val="0071629C"/>
    <w:rsid w:val="0071687F"/>
    <w:rsid w:val="00717C51"/>
    <w:rsid w:val="00727F26"/>
    <w:rsid w:val="00750235"/>
    <w:rsid w:val="0075588D"/>
    <w:rsid w:val="0075681D"/>
    <w:rsid w:val="0077010E"/>
    <w:rsid w:val="007778B7"/>
    <w:rsid w:val="00793F02"/>
    <w:rsid w:val="007963BF"/>
    <w:rsid w:val="007A3F64"/>
    <w:rsid w:val="007D3106"/>
    <w:rsid w:val="007D3E59"/>
    <w:rsid w:val="007E1C88"/>
    <w:rsid w:val="007E5ADC"/>
    <w:rsid w:val="007F27F7"/>
    <w:rsid w:val="007F475A"/>
    <w:rsid w:val="007F7A79"/>
    <w:rsid w:val="0080188B"/>
    <w:rsid w:val="00811ABE"/>
    <w:rsid w:val="00814C8C"/>
    <w:rsid w:val="00816E9F"/>
    <w:rsid w:val="008178EB"/>
    <w:rsid w:val="00817DD8"/>
    <w:rsid w:val="008200A1"/>
    <w:rsid w:val="0082135C"/>
    <w:rsid w:val="008241AD"/>
    <w:rsid w:val="008346F7"/>
    <w:rsid w:val="00840B36"/>
    <w:rsid w:val="0085160F"/>
    <w:rsid w:val="00862B5C"/>
    <w:rsid w:val="00863016"/>
    <w:rsid w:val="00863A34"/>
    <w:rsid w:val="00863FF2"/>
    <w:rsid w:val="00873A9D"/>
    <w:rsid w:val="00883A78"/>
    <w:rsid w:val="00893596"/>
    <w:rsid w:val="008B0E9E"/>
    <w:rsid w:val="008C0F42"/>
    <w:rsid w:val="008C3739"/>
    <w:rsid w:val="008E5C8C"/>
    <w:rsid w:val="008E6D2D"/>
    <w:rsid w:val="008F02C4"/>
    <w:rsid w:val="009015D6"/>
    <w:rsid w:val="0090315E"/>
    <w:rsid w:val="00911404"/>
    <w:rsid w:val="00917519"/>
    <w:rsid w:val="009318B9"/>
    <w:rsid w:val="00935F22"/>
    <w:rsid w:val="0094180B"/>
    <w:rsid w:val="00941DA5"/>
    <w:rsid w:val="00952E6A"/>
    <w:rsid w:val="00955A63"/>
    <w:rsid w:val="00960380"/>
    <w:rsid w:val="00976A44"/>
    <w:rsid w:val="0099322B"/>
    <w:rsid w:val="00994B45"/>
    <w:rsid w:val="009C2E4C"/>
    <w:rsid w:val="009C59FC"/>
    <w:rsid w:val="009C6E2C"/>
    <w:rsid w:val="009C767D"/>
    <w:rsid w:val="009D0088"/>
    <w:rsid w:val="009D090D"/>
    <w:rsid w:val="009D1725"/>
    <w:rsid w:val="009E4042"/>
    <w:rsid w:val="009E5DF6"/>
    <w:rsid w:val="009E6DCF"/>
    <w:rsid w:val="009E763C"/>
    <w:rsid w:val="009E7B21"/>
    <w:rsid w:val="009F4FD8"/>
    <w:rsid w:val="009F7182"/>
    <w:rsid w:val="00A116DE"/>
    <w:rsid w:val="00A17A1F"/>
    <w:rsid w:val="00A202C0"/>
    <w:rsid w:val="00A267BF"/>
    <w:rsid w:val="00A301DA"/>
    <w:rsid w:val="00A62923"/>
    <w:rsid w:val="00A64999"/>
    <w:rsid w:val="00AC0AB7"/>
    <w:rsid w:val="00AE159C"/>
    <w:rsid w:val="00AE54C9"/>
    <w:rsid w:val="00AE6626"/>
    <w:rsid w:val="00AF38A8"/>
    <w:rsid w:val="00B41F7F"/>
    <w:rsid w:val="00B43C63"/>
    <w:rsid w:val="00B533A3"/>
    <w:rsid w:val="00B53773"/>
    <w:rsid w:val="00B83DD6"/>
    <w:rsid w:val="00B96B20"/>
    <w:rsid w:val="00B96B51"/>
    <w:rsid w:val="00B96F37"/>
    <w:rsid w:val="00B979A5"/>
    <w:rsid w:val="00BA32D4"/>
    <w:rsid w:val="00BB5EE6"/>
    <w:rsid w:val="00BB7547"/>
    <w:rsid w:val="00BC2072"/>
    <w:rsid w:val="00BC30C3"/>
    <w:rsid w:val="00BC57CC"/>
    <w:rsid w:val="00BC6296"/>
    <w:rsid w:val="00BC7BE9"/>
    <w:rsid w:val="00BD5D5D"/>
    <w:rsid w:val="00BE19FF"/>
    <w:rsid w:val="00BE7C41"/>
    <w:rsid w:val="00C006BB"/>
    <w:rsid w:val="00C42B03"/>
    <w:rsid w:val="00C54363"/>
    <w:rsid w:val="00C83DD1"/>
    <w:rsid w:val="00C91A3C"/>
    <w:rsid w:val="00CA2000"/>
    <w:rsid w:val="00CA3495"/>
    <w:rsid w:val="00CB7DA2"/>
    <w:rsid w:val="00CC2AD3"/>
    <w:rsid w:val="00CC7B04"/>
    <w:rsid w:val="00CF5B45"/>
    <w:rsid w:val="00D132EB"/>
    <w:rsid w:val="00D1610E"/>
    <w:rsid w:val="00D203BC"/>
    <w:rsid w:val="00D41AEC"/>
    <w:rsid w:val="00D4345D"/>
    <w:rsid w:val="00D4540B"/>
    <w:rsid w:val="00D4564E"/>
    <w:rsid w:val="00D50361"/>
    <w:rsid w:val="00D710D4"/>
    <w:rsid w:val="00D75A11"/>
    <w:rsid w:val="00D82E4D"/>
    <w:rsid w:val="00D922CE"/>
    <w:rsid w:val="00D92394"/>
    <w:rsid w:val="00D92D24"/>
    <w:rsid w:val="00D9639B"/>
    <w:rsid w:val="00DE23C7"/>
    <w:rsid w:val="00DF1E97"/>
    <w:rsid w:val="00DF3D53"/>
    <w:rsid w:val="00E0593A"/>
    <w:rsid w:val="00E133B1"/>
    <w:rsid w:val="00E15252"/>
    <w:rsid w:val="00E2028C"/>
    <w:rsid w:val="00E21634"/>
    <w:rsid w:val="00E36850"/>
    <w:rsid w:val="00E42B0B"/>
    <w:rsid w:val="00E602C9"/>
    <w:rsid w:val="00E67C69"/>
    <w:rsid w:val="00E67F0E"/>
    <w:rsid w:val="00E76AB7"/>
    <w:rsid w:val="00E77F48"/>
    <w:rsid w:val="00E86154"/>
    <w:rsid w:val="00E9267D"/>
    <w:rsid w:val="00E93641"/>
    <w:rsid w:val="00E94F48"/>
    <w:rsid w:val="00EA1B25"/>
    <w:rsid w:val="00EA3B39"/>
    <w:rsid w:val="00EA3D99"/>
    <w:rsid w:val="00EB6A76"/>
    <w:rsid w:val="00ED6600"/>
    <w:rsid w:val="00F04F36"/>
    <w:rsid w:val="00F14BEC"/>
    <w:rsid w:val="00F25474"/>
    <w:rsid w:val="00F26CB3"/>
    <w:rsid w:val="00F3132C"/>
    <w:rsid w:val="00F35A03"/>
    <w:rsid w:val="00F35B8A"/>
    <w:rsid w:val="00F40464"/>
    <w:rsid w:val="00F44929"/>
    <w:rsid w:val="00F524C1"/>
    <w:rsid w:val="00F54E9B"/>
    <w:rsid w:val="00F5599F"/>
    <w:rsid w:val="00F81317"/>
    <w:rsid w:val="00F82CD6"/>
    <w:rsid w:val="00F83F5A"/>
    <w:rsid w:val="00F854F3"/>
    <w:rsid w:val="00F87782"/>
    <w:rsid w:val="00F90422"/>
    <w:rsid w:val="00F930D4"/>
    <w:rsid w:val="00F95B9F"/>
    <w:rsid w:val="00F9699C"/>
    <w:rsid w:val="00FA0CA6"/>
    <w:rsid w:val="00FA228E"/>
    <w:rsid w:val="00FA4131"/>
    <w:rsid w:val="00FA4ECD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95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33"/>
    <w:rPr>
      <w:rFonts w:ascii="Times New Roman" w:eastAsia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87782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8778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87782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F87782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211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a7">
    <w:name w:val="Горен колонтитул Знак"/>
    <w:basedOn w:val="a0"/>
    <w:link w:val="a6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a9">
    <w:name w:val="Долен колонтитул Знак"/>
    <w:basedOn w:val="a0"/>
    <w:link w:val="a8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character" w:customStyle="1" w:styleId="newdocreference">
    <w:name w:val="newdocreference"/>
    <w:basedOn w:val="a0"/>
    <w:rsid w:val="00E67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33"/>
    <w:rPr>
      <w:rFonts w:ascii="Times New Roman" w:eastAsia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87782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8778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87782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F87782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211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a7">
    <w:name w:val="Горен колонтитул Знак"/>
    <w:basedOn w:val="a0"/>
    <w:link w:val="a6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a9">
    <w:name w:val="Долен колонтитул Знак"/>
    <w:basedOn w:val="a0"/>
    <w:link w:val="a8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character" w:customStyle="1" w:styleId="newdocreference">
    <w:name w:val="newdocreference"/>
    <w:basedOn w:val="a0"/>
    <w:rsid w:val="00E6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DC7B-13A5-4DC8-9E47-48063C78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3-05-31T11:30:00Z</cp:lastPrinted>
  <dcterms:created xsi:type="dcterms:W3CDTF">2026-02-05T09:56:00Z</dcterms:created>
  <dcterms:modified xsi:type="dcterms:W3CDTF">2026-02-05T13:25:00Z</dcterms:modified>
</cp:coreProperties>
</file>